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BD0" w:rsidRPr="000E3BD0" w:rsidRDefault="000E3BD0" w:rsidP="006B667F">
      <w:pPr>
        <w:jc w:val="center"/>
        <w:rPr>
          <w:b/>
        </w:rPr>
      </w:pPr>
      <w:r>
        <w:rPr>
          <w:b/>
        </w:rPr>
        <w:t>Урок математики в 2 класі</w:t>
      </w:r>
    </w:p>
    <w:p w:rsidR="009F63B2" w:rsidRPr="006B667F" w:rsidRDefault="009F63B2" w:rsidP="009F63B2">
      <w:r w:rsidRPr="00081E1B">
        <w:rPr>
          <w:b/>
        </w:rPr>
        <w:t>Тема.</w:t>
      </w:r>
      <w:r w:rsidRPr="0026741B">
        <w:rPr>
          <w:b/>
        </w:rPr>
        <w:t xml:space="preserve"> </w:t>
      </w:r>
      <w:r w:rsidR="00376858" w:rsidRPr="006B667F">
        <w:t>Розв’язування вправ і задач на вивчені випадки арифметичних дій.</w:t>
      </w:r>
    </w:p>
    <w:p w:rsidR="006B667F" w:rsidRDefault="009F63B2" w:rsidP="009F63B2">
      <w:pPr>
        <w:rPr>
          <w:lang w:val="en-US"/>
        </w:rPr>
      </w:pPr>
      <w:r w:rsidRPr="00081E1B">
        <w:rPr>
          <w:b/>
        </w:rPr>
        <w:t>Мета</w:t>
      </w:r>
      <w:r w:rsidR="00AC58A6" w:rsidRPr="00081E1B">
        <w:rPr>
          <w:b/>
        </w:rPr>
        <w:t>.</w:t>
      </w:r>
      <w:r w:rsidR="00081E1B" w:rsidRPr="00081E1B">
        <w:rPr>
          <w:b/>
        </w:rPr>
        <w:t xml:space="preserve"> </w:t>
      </w:r>
      <w:r w:rsidR="00081E1B" w:rsidRPr="00081E1B">
        <w:t>Вдосконалювати вмін</w:t>
      </w:r>
      <w:r w:rsidR="00081E1B">
        <w:t xml:space="preserve">ня дітей розв'язувати приклади </w:t>
      </w:r>
      <w:r w:rsidR="00081E1B" w:rsidRPr="00081E1B">
        <w:t xml:space="preserve">та задачі, повторити вивчені випадки множення й ділення; ознайомити учнів з </w:t>
      </w:r>
      <w:r w:rsidR="00081E1B">
        <w:t>поняттями подорож, туризм,  їх різновидами</w:t>
      </w:r>
      <w:r w:rsidR="00081E1B" w:rsidRPr="00081E1B">
        <w:t xml:space="preserve">; </w:t>
      </w:r>
    </w:p>
    <w:p w:rsidR="006B667F" w:rsidRDefault="00081E1B" w:rsidP="009F63B2">
      <w:pPr>
        <w:rPr>
          <w:lang w:val="en-US"/>
        </w:rPr>
      </w:pPr>
      <w:r w:rsidRPr="00081E1B">
        <w:t>розвивати математичну мову, обчислювальні навички, логічне мислення, світогляд учнів;</w:t>
      </w:r>
    </w:p>
    <w:p w:rsidR="009F63B2" w:rsidRDefault="00081E1B" w:rsidP="009F63B2">
      <w:r w:rsidRPr="00081E1B">
        <w:t xml:space="preserve"> виховувати любов до рідного краю, культуру усного й писемного мовлення.</w:t>
      </w:r>
    </w:p>
    <w:p w:rsidR="009F63B2" w:rsidRDefault="009F63B2" w:rsidP="009F63B2">
      <w:r w:rsidRPr="00081E1B">
        <w:rPr>
          <w:b/>
        </w:rPr>
        <w:t>Обладнання</w:t>
      </w:r>
      <w:r w:rsidR="006B667F">
        <w:rPr>
          <w:b/>
        </w:rPr>
        <w:t xml:space="preserve">: </w:t>
      </w:r>
      <w:r w:rsidR="006B667F" w:rsidRPr="006B667F">
        <w:t>м</w:t>
      </w:r>
      <w:r w:rsidR="00A84CEB" w:rsidRPr="006B667F">
        <w:t>у</w:t>
      </w:r>
      <w:r w:rsidR="00A84CEB">
        <w:t>льтимедійна презентація, опорні схеми для роботи із задачею</w:t>
      </w:r>
      <w:r w:rsidR="00081E1B">
        <w:t>, тестові завдання.</w:t>
      </w:r>
    </w:p>
    <w:p w:rsidR="009F63B2" w:rsidRPr="00BD3ED6" w:rsidRDefault="009F63B2" w:rsidP="00125B66">
      <w:pPr>
        <w:jc w:val="center"/>
        <w:rPr>
          <w:b/>
        </w:rPr>
      </w:pPr>
      <w:r w:rsidRPr="00BD3ED6">
        <w:rPr>
          <w:b/>
        </w:rPr>
        <w:t>Хід уроку</w:t>
      </w:r>
    </w:p>
    <w:p w:rsidR="009F63B2" w:rsidRPr="00BD3ED6" w:rsidRDefault="006B667F" w:rsidP="009F63B2">
      <w:pPr>
        <w:rPr>
          <w:b/>
        </w:rPr>
      </w:pPr>
      <w:r>
        <w:rPr>
          <w:b/>
        </w:rPr>
        <w:t>І. Організація класу</w:t>
      </w:r>
    </w:p>
    <w:p w:rsidR="009F63B2" w:rsidRPr="00BD3ED6" w:rsidRDefault="009F63B2" w:rsidP="009F63B2">
      <w:pPr>
        <w:rPr>
          <w:b/>
        </w:rPr>
      </w:pPr>
      <w:r w:rsidRPr="00BD3ED6">
        <w:rPr>
          <w:b/>
        </w:rPr>
        <w:t>ІІ. Мотивація на</w:t>
      </w:r>
      <w:r w:rsidR="006B667F">
        <w:rPr>
          <w:b/>
        </w:rPr>
        <w:t>вчально-пізнавальної діяльності</w:t>
      </w:r>
    </w:p>
    <w:p w:rsidR="009F63B2" w:rsidRDefault="006B667F" w:rsidP="006B667F">
      <w:r>
        <w:t xml:space="preserve">– </w:t>
      </w:r>
      <w:r w:rsidR="0008594A">
        <w:t xml:space="preserve"> </w:t>
      </w:r>
      <w:r w:rsidR="009F63B2">
        <w:t>Діти,  хто з вас любить подорожувати?</w:t>
      </w:r>
    </w:p>
    <w:p w:rsidR="009F63B2" w:rsidRDefault="006B667F" w:rsidP="009F63B2">
      <w:r>
        <w:t xml:space="preserve">– </w:t>
      </w:r>
      <w:r w:rsidR="009F63B2">
        <w:t>В яких цікавих місцях ви були?  (показ фото із відпочинк</w:t>
      </w:r>
      <w:r w:rsidR="00BD3ED6">
        <w:t>у учнів класу: рибалка, ліс, тощ</w:t>
      </w:r>
      <w:r w:rsidR="009F63B2">
        <w:t>о)</w:t>
      </w:r>
    </w:p>
    <w:p w:rsidR="009F63B2" w:rsidRPr="00BD3ED6" w:rsidRDefault="009F63B2" w:rsidP="009F63B2">
      <w:pPr>
        <w:rPr>
          <w:b/>
        </w:rPr>
      </w:pPr>
      <w:r w:rsidRPr="00BD3ED6">
        <w:rPr>
          <w:b/>
        </w:rPr>
        <w:t>ІІІ. Визначен</w:t>
      </w:r>
      <w:r w:rsidR="006B667F">
        <w:rPr>
          <w:b/>
        </w:rPr>
        <w:t>ня мети і завдань уроку</w:t>
      </w:r>
    </w:p>
    <w:p w:rsidR="009F63B2" w:rsidRDefault="006B667F" w:rsidP="009F63B2">
      <w:r>
        <w:t xml:space="preserve">– </w:t>
      </w:r>
      <w:r w:rsidR="009F63B2">
        <w:t xml:space="preserve">На сьогоднішньому уроці ми з вами дізнаємося про подорожі більше нового і цікавого. </w:t>
      </w:r>
      <w:r w:rsidR="00081E1B">
        <w:t>Ц</w:t>
      </w:r>
      <w:r w:rsidR="009F63B2">
        <w:t xml:space="preserve">і знання знадобляться вам при організації </w:t>
      </w:r>
      <w:r w:rsidR="00081E1B">
        <w:t xml:space="preserve">вашого позашкільного і сімейного </w:t>
      </w:r>
      <w:r w:rsidR="009F63B2">
        <w:t xml:space="preserve">відпочинку. </w:t>
      </w:r>
    </w:p>
    <w:p w:rsidR="009F63B2" w:rsidRDefault="006B667F" w:rsidP="009F63B2">
      <w:r>
        <w:t xml:space="preserve">– </w:t>
      </w:r>
      <w:r w:rsidR="009F63B2">
        <w:t>Разом із цим ми закріпимо вміння розв'язувати приклади, задачі на вивчені арифметичні дії.</w:t>
      </w:r>
    </w:p>
    <w:p w:rsidR="009F63B2" w:rsidRDefault="0008594A" w:rsidP="0008594A">
      <w:r>
        <w:t xml:space="preserve">– </w:t>
      </w:r>
      <w:r w:rsidR="009F63B2">
        <w:t>Роботи на уроці буде багато, тому налаштуйтеся швидко думати, чітко й правильно відповідати, каліграфічно писати. Готові? Тоді рушаймо!</w:t>
      </w:r>
    </w:p>
    <w:p w:rsidR="009F63B2" w:rsidRPr="00BD3ED6" w:rsidRDefault="0008594A" w:rsidP="009F63B2">
      <w:pPr>
        <w:rPr>
          <w:b/>
        </w:rPr>
      </w:pPr>
      <w:r>
        <w:rPr>
          <w:b/>
        </w:rPr>
        <w:t>ІІІ. Робота над темою уроку</w:t>
      </w:r>
    </w:p>
    <w:p w:rsidR="00BD3ED6" w:rsidRDefault="009F63B2" w:rsidP="0008594A">
      <w:pPr>
        <w:pStyle w:val="a4"/>
        <w:numPr>
          <w:ilvl w:val="0"/>
          <w:numId w:val="7"/>
        </w:numPr>
      </w:pPr>
      <w:r>
        <w:t xml:space="preserve">Перш за все давайте розберемось із самими значеннями слів «подорож», «туризм», «відпочинок». </w:t>
      </w:r>
    </w:p>
    <w:p w:rsidR="009F63B2" w:rsidRPr="00BD3ED6" w:rsidRDefault="009F63B2" w:rsidP="009F63B2">
      <w:pPr>
        <w:rPr>
          <w:i/>
        </w:rPr>
      </w:pPr>
      <w:r w:rsidRPr="00BD3ED6">
        <w:rPr>
          <w:b/>
          <w:i/>
        </w:rPr>
        <w:t>Подорож</w:t>
      </w:r>
      <w:r w:rsidRPr="00BD3ED6">
        <w:rPr>
          <w:i/>
        </w:rPr>
        <w:t xml:space="preserve"> - переміщення якоюсь певною територією з метою її вивчення, а також із загальноосвітньою, пізнавальною, спортивною цілями.</w:t>
      </w:r>
    </w:p>
    <w:p w:rsidR="009F63B2" w:rsidRPr="00BD3ED6" w:rsidRDefault="009F63B2" w:rsidP="009F63B2">
      <w:pPr>
        <w:rPr>
          <w:i/>
        </w:rPr>
      </w:pPr>
      <w:proofErr w:type="spellStart"/>
      <w:r w:rsidRPr="00BD3ED6">
        <w:rPr>
          <w:b/>
          <w:i/>
        </w:rPr>
        <w:t>Тури́зм</w:t>
      </w:r>
      <w:proofErr w:type="spellEnd"/>
      <w:r w:rsidRPr="00BD3ED6">
        <w:rPr>
          <w:b/>
          <w:i/>
        </w:rPr>
        <w:t xml:space="preserve"> </w:t>
      </w:r>
      <w:r w:rsidRPr="00BD3ED6">
        <w:rPr>
          <w:i/>
        </w:rPr>
        <w:t>— тимчасовий виїзд  людини  з  місця постійного проживання в оздоровчих,  пізнавальних  чи  інших  цілях.</w:t>
      </w:r>
    </w:p>
    <w:p w:rsidR="009F63B2" w:rsidRPr="00BD3ED6" w:rsidRDefault="009F63B2" w:rsidP="009F63B2">
      <w:pPr>
        <w:rPr>
          <w:i/>
        </w:rPr>
      </w:pPr>
      <w:proofErr w:type="spellStart"/>
      <w:r w:rsidRPr="00BD3ED6">
        <w:rPr>
          <w:b/>
          <w:i/>
        </w:rPr>
        <w:t>Відпочи́нок</w:t>
      </w:r>
      <w:proofErr w:type="spellEnd"/>
      <w:r w:rsidRPr="00BD3ED6">
        <w:rPr>
          <w:b/>
          <w:i/>
        </w:rPr>
        <w:t xml:space="preserve"> </w:t>
      </w:r>
      <w:r w:rsidRPr="00BD3ED6">
        <w:rPr>
          <w:i/>
        </w:rPr>
        <w:t>- проведення часу, метою якого є відновлення нормального стану організму.</w:t>
      </w:r>
    </w:p>
    <w:p w:rsidR="009F63B2" w:rsidRDefault="009F63B2" w:rsidP="009F63B2">
      <w:r>
        <w:t xml:space="preserve"> </w:t>
      </w:r>
      <w:r w:rsidR="0008594A">
        <w:rPr>
          <w:lang w:val="ru-RU"/>
        </w:rPr>
        <w:t xml:space="preserve">– </w:t>
      </w:r>
      <w:r>
        <w:t xml:space="preserve">Як бачимо, ці слова означають близькі поняття. Тому ми будемо </w:t>
      </w:r>
      <w:proofErr w:type="spellStart"/>
      <w:r>
        <w:t>взаємозамінювати</w:t>
      </w:r>
      <w:proofErr w:type="spellEnd"/>
      <w:r>
        <w:t xml:space="preserve"> їх між собою.</w:t>
      </w:r>
    </w:p>
    <w:p w:rsidR="009F63B2" w:rsidRPr="00BD3ED6" w:rsidRDefault="00081E1B" w:rsidP="009F63B2">
      <w:pPr>
        <w:rPr>
          <w:b/>
        </w:rPr>
      </w:pPr>
      <w:r>
        <w:rPr>
          <w:b/>
        </w:rPr>
        <w:t>1.</w:t>
      </w:r>
      <w:r w:rsidR="0008594A">
        <w:rPr>
          <w:b/>
        </w:rPr>
        <w:t>Каліграфічне письмо.</w:t>
      </w:r>
    </w:p>
    <w:p w:rsidR="00BD3ED6" w:rsidRDefault="0008594A" w:rsidP="00125B66">
      <w:pPr>
        <w:spacing w:line="240" w:lineRule="auto"/>
      </w:pPr>
      <w:r>
        <w:t xml:space="preserve">– </w:t>
      </w:r>
      <w:r w:rsidR="009F63B2">
        <w:t xml:space="preserve">Подорожувати ми будемо Україною. </w:t>
      </w:r>
      <w:r w:rsidR="00641905">
        <w:t>В зошитах з</w:t>
      </w:r>
      <w:r w:rsidR="00BD3ED6">
        <w:t xml:space="preserve">апишемо деякі факти про неї. </w:t>
      </w:r>
      <w:r w:rsidR="009F63B2">
        <w:t xml:space="preserve">В Україні є </w:t>
      </w:r>
      <w:r w:rsidR="009F63B2" w:rsidRPr="00BD3ED6">
        <w:rPr>
          <w:b/>
        </w:rPr>
        <w:t>24</w:t>
      </w:r>
      <w:r w:rsidR="009F63B2">
        <w:t xml:space="preserve"> області. Географічний центр України розташований на околиці села </w:t>
      </w:r>
      <w:proofErr w:type="spellStart"/>
      <w:r w:rsidR="009F63B2">
        <w:t>Мар'янівка</w:t>
      </w:r>
      <w:proofErr w:type="spellEnd"/>
      <w:r w:rsidR="009F63B2">
        <w:t xml:space="preserve"> (</w:t>
      </w:r>
      <w:proofErr w:type="spellStart"/>
      <w:r w:rsidR="009F63B2">
        <w:t>Шполянськ</w:t>
      </w:r>
      <w:r>
        <w:t>ого</w:t>
      </w:r>
      <w:proofErr w:type="spellEnd"/>
      <w:r>
        <w:t xml:space="preserve"> </w:t>
      </w:r>
      <w:r w:rsidR="009F63B2">
        <w:t xml:space="preserve"> район</w:t>
      </w:r>
      <w:r>
        <w:t>у</w:t>
      </w:r>
      <w:r w:rsidR="009F63B2">
        <w:t xml:space="preserve">) </w:t>
      </w:r>
      <w:r w:rsidR="00BD3ED6">
        <w:t>що в Черкаській</w:t>
      </w:r>
      <w:r w:rsidR="009F63B2">
        <w:t xml:space="preserve"> області. Це близько </w:t>
      </w:r>
      <w:r w:rsidR="009F63B2" w:rsidRPr="00BD3ED6">
        <w:rPr>
          <w:b/>
        </w:rPr>
        <w:t>80</w:t>
      </w:r>
      <w:r w:rsidR="009F63B2">
        <w:t xml:space="preserve"> км від нас. </w:t>
      </w:r>
    </w:p>
    <w:p w:rsidR="00BD3ED6" w:rsidRDefault="00BD3ED6" w:rsidP="00125B66">
      <w:pPr>
        <w:spacing w:line="240" w:lineRule="auto"/>
      </w:pPr>
      <w:r>
        <w:t xml:space="preserve"> </w:t>
      </w:r>
      <w:r w:rsidR="009F63B2">
        <w:t xml:space="preserve">Зараз в Україні проживає близько </w:t>
      </w:r>
      <w:r w:rsidR="009F63B2" w:rsidRPr="00BD3ED6">
        <w:rPr>
          <w:b/>
        </w:rPr>
        <w:t>42</w:t>
      </w:r>
      <w:r w:rsidR="009F63B2">
        <w:t xml:space="preserve"> </w:t>
      </w:r>
      <w:proofErr w:type="spellStart"/>
      <w:r w:rsidR="009F63B2">
        <w:t>млн</w:t>
      </w:r>
      <w:proofErr w:type="spellEnd"/>
      <w:r w:rsidR="009F63B2">
        <w:t xml:space="preserve"> людей.  За кількістю населення Україна посідає </w:t>
      </w:r>
      <w:r w:rsidR="009F63B2" w:rsidRPr="00BD3ED6">
        <w:rPr>
          <w:b/>
        </w:rPr>
        <w:t>5</w:t>
      </w:r>
      <w:r w:rsidR="009F63B2">
        <w:t xml:space="preserve"> місце в Європі та приблизно </w:t>
      </w:r>
      <w:r w:rsidR="009F63B2" w:rsidRPr="00BD3ED6">
        <w:rPr>
          <w:b/>
        </w:rPr>
        <w:t>21</w:t>
      </w:r>
      <w:r w:rsidR="009F63B2">
        <w:t xml:space="preserve"> місце у світі. </w:t>
      </w:r>
    </w:p>
    <w:p w:rsidR="00BD3ED6" w:rsidRDefault="00BD3ED6" w:rsidP="00125B66">
      <w:pPr>
        <w:spacing w:line="240" w:lineRule="auto"/>
      </w:pPr>
      <w:r>
        <w:t xml:space="preserve"> </w:t>
      </w:r>
      <w:r w:rsidR="009F63B2">
        <w:t xml:space="preserve">В нашій </w:t>
      </w:r>
      <w:r w:rsidR="00006E4D">
        <w:t xml:space="preserve">Черкаській </w:t>
      </w:r>
      <w:r w:rsidR="009F63B2">
        <w:t xml:space="preserve">області розташовано </w:t>
      </w:r>
      <w:r w:rsidR="009F63B2" w:rsidRPr="00BD3ED6">
        <w:rPr>
          <w:b/>
        </w:rPr>
        <w:t>16</w:t>
      </w:r>
      <w:r w:rsidR="009F63B2">
        <w:t xml:space="preserve"> міст. </w:t>
      </w:r>
    </w:p>
    <w:p w:rsidR="00BD3ED6" w:rsidRDefault="009F63B2" w:rsidP="00125B66">
      <w:pPr>
        <w:spacing w:line="240" w:lineRule="auto"/>
      </w:pPr>
      <w:r>
        <w:lastRenderedPageBreak/>
        <w:t xml:space="preserve">На території України протікає </w:t>
      </w:r>
      <w:r w:rsidRPr="00BD3ED6">
        <w:rPr>
          <w:b/>
        </w:rPr>
        <w:t>63</w:t>
      </w:r>
      <w:r>
        <w:t xml:space="preserve"> 119 річок і потічків.  Найближча велика річка біля нас – Дніпро. В ній </w:t>
      </w:r>
      <w:r w:rsidR="00641905">
        <w:t>живе</w:t>
      </w:r>
      <w:r>
        <w:t xml:space="preserve"> </w:t>
      </w:r>
      <w:r w:rsidRPr="00BD3ED6">
        <w:rPr>
          <w:b/>
        </w:rPr>
        <w:t xml:space="preserve">44 </w:t>
      </w:r>
      <w:r>
        <w:t>види риб.</w:t>
      </w:r>
    </w:p>
    <w:p w:rsidR="009F63B2" w:rsidRDefault="009F63B2" w:rsidP="00125B66">
      <w:pPr>
        <w:spacing w:line="240" w:lineRule="auto"/>
      </w:pPr>
      <w:r>
        <w:t xml:space="preserve"> Найнижча температура повітря на території України зафіксована </w:t>
      </w:r>
      <w:r w:rsidRPr="00006E4D">
        <w:rPr>
          <w:b/>
        </w:rPr>
        <w:t>8</w:t>
      </w:r>
      <w:r>
        <w:t xml:space="preserve"> січня 1935 р. у Луганську. </w:t>
      </w:r>
      <w:r w:rsidR="00BD3ED6">
        <w:t>Т</w:t>
      </w:r>
      <w:r>
        <w:t>емпература знизилася тут до −</w:t>
      </w:r>
      <w:r w:rsidRPr="00BD3ED6">
        <w:rPr>
          <w:b/>
        </w:rPr>
        <w:t>42</w:t>
      </w:r>
      <w:r>
        <w:t xml:space="preserve"> °C . А влітку 12 серпня 2010р.</w:t>
      </w:r>
      <w:r w:rsidR="00BD3ED6">
        <w:t xml:space="preserve"> на цій же території зафіксували </w:t>
      </w:r>
      <w:r w:rsidR="00BD3ED6" w:rsidRPr="00BD3ED6">
        <w:t xml:space="preserve"> +42°C .</w:t>
      </w:r>
    </w:p>
    <w:p w:rsidR="00163C20" w:rsidRPr="00163C20" w:rsidRDefault="00163C20" w:rsidP="009F63B2">
      <w:pPr>
        <w:rPr>
          <w:b/>
          <w:i/>
        </w:rPr>
      </w:pPr>
      <w:r>
        <w:rPr>
          <w:b/>
          <w:i/>
        </w:rPr>
        <w:t xml:space="preserve">                                                        </w:t>
      </w:r>
      <w:r w:rsidRPr="00163C20">
        <w:rPr>
          <w:b/>
          <w:i/>
        </w:rPr>
        <w:t>3, 6, 9, 12, 15, 18, 21, 24, 27, 30.</w:t>
      </w:r>
    </w:p>
    <w:p w:rsidR="009F63B2" w:rsidRDefault="0008594A" w:rsidP="009F63B2">
      <w:r>
        <w:t xml:space="preserve">– </w:t>
      </w:r>
      <w:r w:rsidR="009F63B2">
        <w:t>Погляньте на свої записи і назвіть</w:t>
      </w:r>
      <w:r w:rsidR="00641905">
        <w:t xml:space="preserve"> </w:t>
      </w:r>
      <w:r w:rsidR="00C40DA6">
        <w:t>числа</w:t>
      </w:r>
      <w:r w:rsidR="009F63B2">
        <w:t>: одноцифрові</w:t>
      </w:r>
      <w:r w:rsidR="00006E4D">
        <w:t xml:space="preserve">, </w:t>
      </w:r>
      <w:r w:rsidR="009F63B2">
        <w:t xml:space="preserve"> двоцифрові, парні</w:t>
      </w:r>
      <w:r w:rsidR="00006E4D">
        <w:t xml:space="preserve">, </w:t>
      </w:r>
      <w:r w:rsidR="009F63B2">
        <w:t>непарні.</w:t>
      </w:r>
    </w:p>
    <w:p w:rsidR="009F63B2" w:rsidRPr="00C40DA6" w:rsidRDefault="00163C20" w:rsidP="009F63B2">
      <w:pPr>
        <w:rPr>
          <w:b/>
        </w:rPr>
      </w:pPr>
      <w:r>
        <w:rPr>
          <w:b/>
        </w:rPr>
        <w:t>2.</w:t>
      </w:r>
      <w:r w:rsidR="009F63B2" w:rsidRPr="00C40DA6">
        <w:rPr>
          <w:b/>
        </w:rPr>
        <w:t>Математичний диктант.</w:t>
      </w:r>
    </w:p>
    <w:p w:rsidR="00641905" w:rsidRDefault="0008594A" w:rsidP="009F63B2">
      <w:r>
        <w:t>–</w:t>
      </w:r>
      <w:r w:rsidR="00163C20">
        <w:t xml:space="preserve"> </w:t>
      </w:r>
      <w:r>
        <w:t xml:space="preserve"> </w:t>
      </w:r>
      <w:r w:rsidR="009F63B2">
        <w:t>Діти, скажіть, на чому можна подорожувати?</w:t>
      </w:r>
      <w:r w:rsidR="00641905">
        <w:t xml:space="preserve"> (Відповіді учнів)</w:t>
      </w:r>
    </w:p>
    <w:p w:rsidR="009F63B2" w:rsidRDefault="0008594A" w:rsidP="009F63B2">
      <w:r>
        <w:t xml:space="preserve">– </w:t>
      </w:r>
      <w:r w:rsidR="00163C20">
        <w:t xml:space="preserve"> </w:t>
      </w:r>
      <w:r w:rsidR="009F63B2">
        <w:t>Після того, як ви обчислите завдання математичного диктанту, то дізна</w:t>
      </w:r>
      <w:r>
        <w:t>єте</w:t>
      </w:r>
      <w:r w:rsidR="009F63B2">
        <w:t xml:space="preserve">сь </w:t>
      </w:r>
      <w:r w:rsidR="00641905">
        <w:t xml:space="preserve">і </w:t>
      </w:r>
      <w:r w:rsidR="00C40DA6">
        <w:t>про і</w:t>
      </w:r>
      <w:r w:rsidR="007B1A47">
        <w:t>н</w:t>
      </w:r>
      <w:r w:rsidR="00C40DA6">
        <w:t xml:space="preserve">ші варіанти пересування </w:t>
      </w:r>
      <w:r w:rsidR="009F63B2">
        <w:t xml:space="preserve"> </w:t>
      </w:r>
      <w:r w:rsidR="00A84CEB">
        <w:t xml:space="preserve">під час </w:t>
      </w:r>
      <w:r w:rsidR="007B1A47">
        <w:t>подорожі</w:t>
      </w:r>
      <w:r w:rsidR="009F63B2">
        <w:t xml:space="preserve"> </w:t>
      </w:r>
      <w:r w:rsidR="007B1A47">
        <w:t>.</w:t>
      </w:r>
    </w:p>
    <w:p w:rsidR="009F63B2" w:rsidRDefault="0008594A" w:rsidP="009F63B2">
      <w:r>
        <w:t xml:space="preserve">– </w:t>
      </w:r>
      <w:r w:rsidR="009F63B2">
        <w:t>Запишіть результат, який  отримає</w:t>
      </w:r>
      <w:r w:rsidR="00163C20">
        <w:t>те</w:t>
      </w:r>
      <w:r w:rsidR="009F63B2">
        <w:t xml:space="preserve"> при обчисленні:</w:t>
      </w:r>
    </w:p>
    <w:p w:rsidR="009F63B2" w:rsidRPr="00163C20" w:rsidRDefault="009F63B2" w:rsidP="00163C20">
      <w:pPr>
        <w:pStyle w:val="a4"/>
        <w:ind w:left="709"/>
        <w:rPr>
          <w:i/>
        </w:rPr>
      </w:pPr>
      <w:r w:rsidRPr="00163C20">
        <w:rPr>
          <w:i/>
        </w:rPr>
        <w:t>1.</w:t>
      </w:r>
      <w:r w:rsidRPr="00163C20">
        <w:rPr>
          <w:i/>
        </w:rPr>
        <w:tab/>
        <w:t>Різниця чисел 10 і 7.</w:t>
      </w:r>
    </w:p>
    <w:p w:rsidR="009F63B2" w:rsidRPr="00163C20" w:rsidRDefault="009F63B2" w:rsidP="00163C20">
      <w:pPr>
        <w:pStyle w:val="a4"/>
        <w:ind w:left="709"/>
        <w:rPr>
          <w:i/>
        </w:rPr>
      </w:pPr>
      <w:r w:rsidRPr="00163C20">
        <w:rPr>
          <w:i/>
        </w:rPr>
        <w:t>2.</w:t>
      </w:r>
      <w:r w:rsidRPr="00163C20">
        <w:rPr>
          <w:i/>
        </w:rPr>
        <w:tab/>
        <w:t>Скільки десятків в числі 60?</w:t>
      </w:r>
    </w:p>
    <w:p w:rsidR="009F63B2" w:rsidRPr="00163C20" w:rsidRDefault="009F63B2" w:rsidP="00163C20">
      <w:pPr>
        <w:pStyle w:val="a4"/>
        <w:ind w:left="709"/>
        <w:rPr>
          <w:i/>
        </w:rPr>
      </w:pPr>
      <w:r w:rsidRPr="00163C20">
        <w:rPr>
          <w:i/>
        </w:rPr>
        <w:t>3.</w:t>
      </w:r>
      <w:r w:rsidRPr="00163C20">
        <w:rPr>
          <w:i/>
        </w:rPr>
        <w:tab/>
        <w:t>Добуток чисел 3 і 3.</w:t>
      </w:r>
    </w:p>
    <w:p w:rsidR="009F63B2" w:rsidRPr="00163C20" w:rsidRDefault="009F63B2" w:rsidP="00163C20">
      <w:pPr>
        <w:pStyle w:val="a4"/>
        <w:ind w:left="709"/>
        <w:rPr>
          <w:i/>
        </w:rPr>
      </w:pPr>
      <w:r w:rsidRPr="00163C20">
        <w:rPr>
          <w:i/>
        </w:rPr>
        <w:t>4.</w:t>
      </w:r>
      <w:r w:rsidRPr="00163C20">
        <w:rPr>
          <w:i/>
        </w:rPr>
        <w:tab/>
      </w:r>
      <w:r w:rsidR="00A84CEB" w:rsidRPr="00163C20">
        <w:rPr>
          <w:i/>
        </w:rPr>
        <w:t xml:space="preserve">Олег </w:t>
      </w:r>
      <w:r w:rsidRPr="00163C20">
        <w:rPr>
          <w:i/>
        </w:rPr>
        <w:t xml:space="preserve"> купив </w:t>
      </w:r>
      <w:r w:rsidR="00A84CEB" w:rsidRPr="00163C20">
        <w:rPr>
          <w:i/>
        </w:rPr>
        <w:t xml:space="preserve">в дорогу </w:t>
      </w:r>
      <w:r w:rsidRPr="00163C20">
        <w:rPr>
          <w:i/>
        </w:rPr>
        <w:t>3 булочки по 4грн. Скільки грн. він потратив?</w:t>
      </w:r>
    </w:p>
    <w:p w:rsidR="009F63B2" w:rsidRPr="00163C20" w:rsidRDefault="009F63B2" w:rsidP="00163C20">
      <w:pPr>
        <w:pStyle w:val="a4"/>
        <w:ind w:left="709"/>
        <w:rPr>
          <w:i/>
        </w:rPr>
      </w:pPr>
      <w:r w:rsidRPr="00163C20">
        <w:rPr>
          <w:i/>
        </w:rPr>
        <w:t>5.</w:t>
      </w:r>
      <w:r w:rsidRPr="00163C20">
        <w:rPr>
          <w:i/>
        </w:rPr>
        <w:tab/>
        <w:t xml:space="preserve">Збираючись в подорож,  заправили автомобіль </w:t>
      </w:r>
      <w:r w:rsidR="00163C20">
        <w:rPr>
          <w:i/>
        </w:rPr>
        <w:t xml:space="preserve">на </w:t>
      </w:r>
      <w:r w:rsidRPr="00163C20">
        <w:rPr>
          <w:i/>
        </w:rPr>
        <w:t>20л бензину. Після подорожі залишилось 5л. Скільки літрів  використали?</w:t>
      </w:r>
    </w:p>
    <w:p w:rsidR="009F63B2" w:rsidRPr="00163C20" w:rsidRDefault="009F63B2" w:rsidP="00163C20">
      <w:pPr>
        <w:pStyle w:val="a4"/>
        <w:ind w:left="709"/>
        <w:rPr>
          <w:i/>
        </w:rPr>
      </w:pPr>
      <w:r w:rsidRPr="00163C20">
        <w:rPr>
          <w:i/>
        </w:rPr>
        <w:t>6.</w:t>
      </w:r>
      <w:r w:rsidRPr="00163C20">
        <w:rPr>
          <w:i/>
        </w:rPr>
        <w:tab/>
        <w:t xml:space="preserve">Під час походу літом людина випиває за день в середньому 2 літри води. Скільки треба взяти води, якщо </w:t>
      </w:r>
      <w:r w:rsidR="0008594A">
        <w:rPr>
          <w:i/>
        </w:rPr>
        <w:t xml:space="preserve">в похід </w:t>
      </w:r>
      <w:r w:rsidRPr="00163C20">
        <w:rPr>
          <w:i/>
        </w:rPr>
        <w:t xml:space="preserve"> іде 9</w:t>
      </w:r>
      <w:r w:rsidR="0008594A">
        <w:rPr>
          <w:i/>
        </w:rPr>
        <w:t xml:space="preserve"> </w:t>
      </w:r>
      <w:r w:rsidR="00163C20">
        <w:rPr>
          <w:i/>
        </w:rPr>
        <w:t>людей</w:t>
      </w:r>
      <w:r w:rsidR="00A84CEB" w:rsidRPr="00163C20">
        <w:rPr>
          <w:i/>
        </w:rPr>
        <w:t>?</w:t>
      </w:r>
    </w:p>
    <w:p w:rsidR="009F63B2" w:rsidRPr="00163C20" w:rsidRDefault="009F63B2" w:rsidP="00163C20">
      <w:pPr>
        <w:pStyle w:val="a4"/>
        <w:ind w:left="709"/>
        <w:rPr>
          <w:i/>
        </w:rPr>
      </w:pPr>
      <w:r w:rsidRPr="00163C20">
        <w:rPr>
          <w:i/>
        </w:rPr>
        <w:t>7.</w:t>
      </w:r>
      <w:r w:rsidRPr="00163C20">
        <w:rPr>
          <w:i/>
        </w:rPr>
        <w:tab/>
        <w:t xml:space="preserve">До запланованого місця подорожі йти пішки 40хв, а на велосипеді – на 19хв менше. За скільки </w:t>
      </w:r>
      <w:r w:rsidR="00163C20">
        <w:rPr>
          <w:i/>
        </w:rPr>
        <w:t>хв</w:t>
      </w:r>
      <w:r w:rsidR="0008594A">
        <w:rPr>
          <w:i/>
        </w:rPr>
        <w:t>илин</w:t>
      </w:r>
      <w:r w:rsidR="00163C20">
        <w:rPr>
          <w:i/>
        </w:rPr>
        <w:t xml:space="preserve"> </w:t>
      </w:r>
      <w:r w:rsidRPr="00163C20">
        <w:rPr>
          <w:i/>
        </w:rPr>
        <w:t>ви проїдете цю відстань на велосипеді?</w:t>
      </w:r>
    </w:p>
    <w:p w:rsidR="009F63B2" w:rsidRPr="00163C20" w:rsidRDefault="009F63B2" w:rsidP="00163C20">
      <w:pPr>
        <w:pStyle w:val="a4"/>
        <w:ind w:left="709"/>
        <w:rPr>
          <w:i/>
        </w:rPr>
      </w:pPr>
      <w:r w:rsidRPr="00163C20">
        <w:rPr>
          <w:i/>
        </w:rPr>
        <w:t>8.</w:t>
      </w:r>
      <w:r w:rsidRPr="00163C20">
        <w:rPr>
          <w:i/>
        </w:rPr>
        <w:tab/>
        <w:t xml:space="preserve">В похід іде </w:t>
      </w:r>
      <w:r w:rsidR="00A84CEB" w:rsidRPr="00163C20">
        <w:rPr>
          <w:i/>
        </w:rPr>
        <w:t xml:space="preserve">30 туристів. </w:t>
      </w:r>
      <w:r w:rsidRPr="00163C20">
        <w:rPr>
          <w:i/>
        </w:rPr>
        <w:t xml:space="preserve">З них – </w:t>
      </w:r>
      <w:r w:rsidR="00A84CEB" w:rsidRPr="00163C20">
        <w:rPr>
          <w:i/>
        </w:rPr>
        <w:t>6 дорослих.</w:t>
      </w:r>
      <w:r w:rsidRPr="00163C20">
        <w:rPr>
          <w:i/>
        </w:rPr>
        <w:t xml:space="preserve"> Скільки йде </w:t>
      </w:r>
      <w:r w:rsidR="00A84CEB" w:rsidRPr="00163C20">
        <w:rPr>
          <w:i/>
        </w:rPr>
        <w:t>дітей</w:t>
      </w:r>
      <w:r w:rsidRPr="00163C20">
        <w:rPr>
          <w:i/>
        </w:rPr>
        <w:t>?</w:t>
      </w:r>
    </w:p>
    <w:p w:rsidR="009F63B2" w:rsidRPr="00163C20" w:rsidRDefault="009F63B2" w:rsidP="00163C20">
      <w:pPr>
        <w:pStyle w:val="a4"/>
        <w:ind w:left="709"/>
        <w:rPr>
          <w:i/>
        </w:rPr>
      </w:pPr>
      <w:r w:rsidRPr="00163C20">
        <w:rPr>
          <w:i/>
        </w:rPr>
        <w:t>9.</w:t>
      </w:r>
      <w:r w:rsidRPr="00163C20">
        <w:rPr>
          <w:i/>
        </w:rPr>
        <w:tab/>
        <w:t>Яке число треба поділити на 3, щоб отримати 9?</w:t>
      </w:r>
    </w:p>
    <w:p w:rsidR="009F63B2" w:rsidRPr="00163C20" w:rsidRDefault="009F63B2" w:rsidP="00163C20">
      <w:pPr>
        <w:pStyle w:val="a4"/>
        <w:ind w:left="709"/>
        <w:rPr>
          <w:i/>
        </w:rPr>
      </w:pPr>
      <w:r w:rsidRPr="00163C20">
        <w:rPr>
          <w:i/>
        </w:rPr>
        <w:t>10.</w:t>
      </w:r>
      <w:r w:rsidRPr="00163C20">
        <w:rPr>
          <w:i/>
        </w:rPr>
        <w:tab/>
        <w:t>Яке число отримаємо, якщо 50 зменшимо на 10, а потім ще на 20?</w:t>
      </w:r>
    </w:p>
    <w:p w:rsidR="00163C20" w:rsidRDefault="00163C20" w:rsidP="009F63B2">
      <w:r>
        <w:t>Перевірка в парах.</w:t>
      </w:r>
    </w:p>
    <w:p w:rsidR="009F63B2" w:rsidRDefault="0008594A" w:rsidP="009F63B2">
      <w:r>
        <w:t xml:space="preserve">– </w:t>
      </w:r>
      <w:r w:rsidR="00163C20">
        <w:t xml:space="preserve"> </w:t>
      </w:r>
      <w:r w:rsidR="009F63B2">
        <w:t>Звірте результати диктанту</w:t>
      </w:r>
      <w:r w:rsidR="007B1A47">
        <w:t xml:space="preserve"> сусід у сусіда</w:t>
      </w:r>
      <w:r w:rsidR="009F63B2">
        <w:t xml:space="preserve">. Збоку на полях поставте простим олівцем </w:t>
      </w:r>
      <w:r w:rsidR="00163C20">
        <w:t xml:space="preserve">кількість </w:t>
      </w:r>
      <w:r w:rsidR="009F63B2">
        <w:t xml:space="preserve"> правильних відповідей.</w:t>
      </w:r>
      <w:r w:rsidR="00BF2E8E">
        <w:t xml:space="preserve"> </w:t>
      </w:r>
    </w:p>
    <w:p w:rsidR="00BF2E8E" w:rsidRDefault="0008594A" w:rsidP="009F63B2">
      <w:r>
        <w:t xml:space="preserve">– </w:t>
      </w:r>
      <w:r w:rsidR="00163C20">
        <w:t xml:space="preserve"> Що ви можете сказати про </w:t>
      </w:r>
      <w:r w:rsidR="00BF2E8E">
        <w:t xml:space="preserve"> числа, які ми отримали? (Це результати множення на 3)</w:t>
      </w:r>
    </w:p>
    <w:p w:rsidR="009F63B2" w:rsidRDefault="0008594A" w:rsidP="009F63B2">
      <w:r>
        <w:t xml:space="preserve">– </w:t>
      </w:r>
      <w:r w:rsidR="00163C20">
        <w:t xml:space="preserve"> </w:t>
      </w:r>
      <w:r w:rsidR="009F63B2">
        <w:t>Давайте</w:t>
      </w:r>
      <w:r w:rsidR="00315C13">
        <w:t xml:space="preserve"> повернемось до розмови про </w:t>
      </w:r>
      <w:r w:rsidR="00BF2E8E">
        <w:t xml:space="preserve"> подорож</w:t>
      </w:r>
      <w:r w:rsidR="00315C13">
        <w:t>і. Р</w:t>
      </w:r>
      <w:r w:rsidR="009F63B2">
        <w:t>озглянемо варіанти про те, на чому можна подорожувати</w:t>
      </w:r>
      <w:r w:rsidR="00BF2E8E">
        <w:t xml:space="preserve"> (розгляд слайдів)</w:t>
      </w:r>
      <w:r w:rsidR="007B1A47">
        <w:t xml:space="preserve">: </w:t>
      </w:r>
      <w:r w:rsidR="007B1A47" w:rsidRPr="007B1A47">
        <w:t>автомобіль,</w:t>
      </w:r>
      <w:r w:rsidR="007B1A47">
        <w:t xml:space="preserve"> літак, потяг, велосипед, пішки.</w:t>
      </w:r>
      <w:r w:rsidR="007B1A47" w:rsidRPr="007B1A47">
        <w:t xml:space="preserve"> Іноді люди мандрують на повітряній кулі</w:t>
      </w:r>
      <w:r w:rsidR="00BF2E8E">
        <w:t xml:space="preserve"> </w:t>
      </w:r>
      <w:r w:rsidR="007B1A47" w:rsidRPr="007B1A47">
        <w:t xml:space="preserve"> чи дирижаблі, вітрильнику, мотоциклі (</w:t>
      </w:r>
      <w:proofErr w:type="spellStart"/>
      <w:r w:rsidR="007B1A47" w:rsidRPr="007B1A47">
        <w:t>байк</w:t>
      </w:r>
      <w:proofErr w:type="spellEnd"/>
      <w:r w:rsidR="007B1A47" w:rsidRPr="007B1A47">
        <w:t xml:space="preserve">), </w:t>
      </w:r>
      <w:proofErr w:type="spellStart"/>
      <w:r w:rsidR="00201E9F">
        <w:t>снігох</w:t>
      </w:r>
      <w:r w:rsidR="00163C20">
        <w:t>оді</w:t>
      </w:r>
      <w:proofErr w:type="spellEnd"/>
      <w:r w:rsidR="007B1A47">
        <w:t>.</w:t>
      </w:r>
    </w:p>
    <w:p w:rsidR="009F63B2" w:rsidRDefault="00315C13" w:rsidP="009F63B2">
      <w:pPr>
        <w:rPr>
          <w:b/>
        </w:rPr>
      </w:pPr>
      <w:r>
        <w:rPr>
          <w:b/>
        </w:rPr>
        <w:t xml:space="preserve">3. </w:t>
      </w:r>
      <w:r w:rsidR="009F63B2" w:rsidRPr="00BF2E8E">
        <w:rPr>
          <w:b/>
        </w:rPr>
        <w:t>Обчислювальний ланцюжок</w:t>
      </w:r>
      <w:r>
        <w:rPr>
          <w:b/>
        </w:rPr>
        <w:t xml:space="preserve"> </w:t>
      </w:r>
      <w:r w:rsidRPr="00315C13">
        <w:t>(робота біля дошки)</w:t>
      </w:r>
      <w:r w:rsidR="009F63B2" w:rsidRPr="00315C13">
        <w:t>.</w:t>
      </w:r>
    </w:p>
    <w:p w:rsidR="00315C13" w:rsidRPr="00315C13" w:rsidRDefault="0008594A" w:rsidP="009F63B2">
      <w:pPr>
        <w:rPr>
          <w:color w:val="FF0000"/>
        </w:rPr>
      </w:pPr>
      <w:r>
        <w:t>–</w:t>
      </w:r>
      <w:r w:rsidR="00AF0805">
        <w:t xml:space="preserve"> </w:t>
      </w:r>
      <w:bookmarkStart w:id="0" w:name="_GoBack"/>
      <w:bookmarkEnd w:id="0"/>
      <w:r w:rsidR="00315C13">
        <w:t>Після виконання наступного завдання ви  дізнаєтесь, які є види подорожей чи туризму.</w:t>
      </w:r>
    </w:p>
    <w:p w:rsidR="009F63B2" w:rsidRDefault="0008594A" w:rsidP="0008594A">
      <w:r>
        <w:t xml:space="preserve">– </w:t>
      </w:r>
      <w:r w:rsidR="00BF2E8E">
        <w:t xml:space="preserve">На дошці </w:t>
      </w:r>
      <w:r w:rsidR="00315C13">
        <w:t>є</w:t>
      </w:r>
      <w:r w:rsidR="00BF2E8E">
        <w:t xml:space="preserve"> ланцюжки для обчислень.</w:t>
      </w:r>
      <w:r w:rsidR="009F63B2">
        <w:t xml:space="preserve"> Ланцюжків стільки, скільки рядів.</w:t>
      </w:r>
      <w:r w:rsidR="00BF2E8E">
        <w:t xml:space="preserve"> </w:t>
      </w:r>
      <w:r w:rsidR="00C52BC4">
        <w:t xml:space="preserve">Ви виходите і виконуєте  1 завдання. </w:t>
      </w:r>
      <w:r w:rsidR="009F63B2">
        <w:t xml:space="preserve">В тому разі, якщо ви не можете </w:t>
      </w:r>
      <w:r w:rsidR="00C52BC4">
        <w:t xml:space="preserve">його </w:t>
      </w:r>
      <w:r w:rsidR="009F63B2">
        <w:t xml:space="preserve">виконати , то </w:t>
      </w:r>
      <w:r w:rsidR="002A46D4">
        <w:t>робите наступне, а своє пропускаєте</w:t>
      </w:r>
      <w:r w:rsidR="009F63B2">
        <w:t>.</w:t>
      </w:r>
      <w:r w:rsidR="007B53DA">
        <w:t xml:space="preserve"> </w:t>
      </w:r>
      <w:r w:rsidR="002A46D4">
        <w:t>Поряд  із надрукованими завданнями стоїть експерт з вашого ряду, який контролює правильність</w:t>
      </w:r>
      <w:r w:rsidR="00315C13">
        <w:t>. Я</w:t>
      </w:r>
      <w:r w:rsidR="002A46D4">
        <w:t>кщо побачить помилку, то виправляє. І останнє завдання виконує теж ві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7"/>
        <w:gridCol w:w="867"/>
        <w:gridCol w:w="867"/>
        <w:gridCol w:w="867"/>
        <w:gridCol w:w="867"/>
        <w:gridCol w:w="867"/>
        <w:gridCol w:w="867"/>
        <w:gridCol w:w="867"/>
        <w:gridCol w:w="867"/>
        <w:gridCol w:w="867"/>
        <w:gridCol w:w="867"/>
        <w:gridCol w:w="867"/>
        <w:gridCol w:w="867"/>
      </w:tblGrid>
      <w:tr w:rsidR="007B53DA" w:rsidTr="007B53DA">
        <w:tc>
          <w:tcPr>
            <w:tcW w:w="867" w:type="dxa"/>
          </w:tcPr>
          <w:p w:rsidR="007B53DA" w:rsidRDefault="007B53DA" w:rsidP="009F63B2">
            <w:r>
              <w:t>а</w:t>
            </w:r>
          </w:p>
        </w:tc>
        <w:tc>
          <w:tcPr>
            <w:tcW w:w="867" w:type="dxa"/>
          </w:tcPr>
          <w:p w:rsidR="007B53DA" w:rsidRDefault="007B53DA" w:rsidP="009F63B2">
            <w:r>
              <w:t>40</w:t>
            </w:r>
          </w:p>
        </w:tc>
        <w:tc>
          <w:tcPr>
            <w:tcW w:w="867" w:type="dxa"/>
          </w:tcPr>
          <w:p w:rsidR="007B53DA" w:rsidRDefault="007B53DA" w:rsidP="009F63B2">
            <w:r>
              <w:t>2</w:t>
            </w:r>
          </w:p>
        </w:tc>
        <w:tc>
          <w:tcPr>
            <w:tcW w:w="867" w:type="dxa"/>
          </w:tcPr>
          <w:p w:rsidR="007B53DA" w:rsidRDefault="007B53DA" w:rsidP="009F63B2">
            <w:r>
              <w:t>31</w:t>
            </w:r>
          </w:p>
        </w:tc>
        <w:tc>
          <w:tcPr>
            <w:tcW w:w="867" w:type="dxa"/>
          </w:tcPr>
          <w:p w:rsidR="007B53DA" w:rsidRDefault="007B53DA" w:rsidP="009F63B2">
            <w:r>
              <w:t>65</w:t>
            </w:r>
          </w:p>
        </w:tc>
        <w:tc>
          <w:tcPr>
            <w:tcW w:w="867" w:type="dxa"/>
          </w:tcPr>
          <w:p w:rsidR="007B53DA" w:rsidRDefault="007B53DA" w:rsidP="009F63B2">
            <w:r>
              <w:t>72</w:t>
            </w:r>
          </w:p>
        </w:tc>
        <w:tc>
          <w:tcPr>
            <w:tcW w:w="867" w:type="dxa"/>
          </w:tcPr>
          <w:p w:rsidR="007B53DA" w:rsidRDefault="007B53DA" w:rsidP="009F63B2">
            <w:r>
              <w:t>0</w:t>
            </w:r>
          </w:p>
        </w:tc>
        <w:tc>
          <w:tcPr>
            <w:tcW w:w="867" w:type="dxa"/>
          </w:tcPr>
          <w:p w:rsidR="007B53DA" w:rsidRDefault="007B53DA" w:rsidP="009F63B2">
            <w:r>
              <w:t>51</w:t>
            </w:r>
          </w:p>
        </w:tc>
        <w:tc>
          <w:tcPr>
            <w:tcW w:w="867" w:type="dxa"/>
          </w:tcPr>
          <w:p w:rsidR="007B53DA" w:rsidRDefault="007B53DA" w:rsidP="009F63B2">
            <w:r>
              <w:t>5</w:t>
            </w:r>
          </w:p>
        </w:tc>
        <w:tc>
          <w:tcPr>
            <w:tcW w:w="867" w:type="dxa"/>
          </w:tcPr>
          <w:p w:rsidR="007B53DA" w:rsidRDefault="007B53DA" w:rsidP="009F63B2">
            <w:r>
              <w:t>60</w:t>
            </w:r>
          </w:p>
        </w:tc>
        <w:tc>
          <w:tcPr>
            <w:tcW w:w="867" w:type="dxa"/>
          </w:tcPr>
          <w:p w:rsidR="007B53DA" w:rsidRDefault="007B53DA" w:rsidP="009F63B2">
            <w:r>
              <w:t>11</w:t>
            </w:r>
          </w:p>
        </w:tc>
        <w:tc>
          <w:tcPr>
            <w:tcW w:w="867" w:type="dxa"/>
          </w:tcPr>
          <w:p w:rsidR="007B53DA" w:rsidRDefault="007B53DA" w:rsidP="009F63B2">
            <w:r>
              <w:t>19</w:t>
            </w:r>
          </w:p>
        </w:tc>
        <w:tc>
          <w:tcPr>
            <w:tcW w:w="867" w:type="dxa"/>
          </w:tcPr>
          <w:p w:rsidR="007B53DA" w:rsidRDefault="007B53DA" w:rsidP="009F63B2">
            <w:r>
              <w:t>47</w:t>
            </w:r>
          </w:p>
        </w:tc>
      </w:tr>
      <w:tr w:rsidR="007B53DA" w:rsidTr="007B53DA">
        <w:tc>
          <w:tcPr>
            <w:tcW w:w="867" w:type="dxa"/>
          </w:tcPr>
          <w:p w:rsidR="007B53DA" w:rsidRDefault="007B53DA" w:rsidP="009F63B2">
            <w:r>
              <w:t>28+а</w:t>
            </w:r>
          </w:p>
        </w:tc>
        <w:tc>
          <w:tcPr>
            <w:tcW w:w="867" w:type="dxa"/>
          </w:tcPr>
          <w:p w:rsidR="007B53DA" w:rsidRDefault="007B53DA" w:rsidP="009F63B2"/>
        </w:tc>
        <w:tc>
          <w:tcPr>
            <w:tcW w:w="867" w:type="dxa"/>
          </w:tcPr>
          <w:p w:rsidR="007B53DA" w:rsidRDefault="007B53DA" w:rsidP="009F63B2"/>
        </w:tc>
        <w:tc>
          <w:tcPr>
            <w:tcW w:w="867" w:type="dxa"/>
          </w:tcPr>
          <w:p w:rsidR="007B53DA" w:rsidRDefault="007B53DA" w:rsidP="009F63B2"/>
        </w:tc>
        <w:tc>
          <w:tcPr>
            <w:tcW w:w="867" w:type="dxa"/>
          </w:tcPr>
          <w:p w:rsidR="007B53DA" w:rsidRDefault="007B53DA" w:rsidP="009F63B2"/>
        </w:tc>
        <w:tc>
          <w:tcPr>
            <w:tcW w:w="867" w:type="dxa"/>
          </w:tcPr>
          <w:p w:rsidR="007B53DA" w:rsidRDefault="007B53DA" w:rsidP="009F63B2"/>
        </w:tc>
        <w:tc>
          <w:tcPr>
            <w:tcW w:w="867" w:type="dxa"/>
          </w:tcPr>
          <w:p w:rsidR="007B53DA" w:rsidRDefault="007B53DA" w:rsidP="009F63B2"/>
        </w:tc>
        <w:tc>
          <w:tcPr>
            <w:tcW w:w="867" w:type="dxa"/>
          </w:tcPr>
          <w:p w:rsidR="007B53DA" w:rsidRDefault="007B53DA" w:rsidP="009F63B2"/>
        </w:tc>
        <w:tc>
          <w:tcPr>
            <w:tcW w:w="867" w:type="dxa"/>
          </w:tcPr>
          <w:p w:rsidR="007B53DA" w:rsidRDefault="007B53DA" w:rsidP="009F63B2"/>
        </w:tc>
        <w:tc>
          <w:tcPr>
            <w:tcW w:w="867" w:type="dxa"/>
          </w:tcPr>
          <w:p w:rsidR="007B53DA" w:rsidRDefault="007B53DA" w:rsidP="009F63B2"/>
        </w:tc>
        <w:tc>
          <w:tcPr>
            <w:tcW w:w="867" w:type="dxa"/>
          </w:tcPr>
          <w:p w:rsidR="007B53DA" w:rsidRDefault="007B53DA" w:rsidP="009F63B2"/>
        </w:tc>
        <w:tc>
          <w:tcPr>
            <w:tcW w:w="867" w:type="dxa"/>
          </w:tcPr>
          <w:p w:rsidR="007B53DA" w:rsidRDefault="007B53DA" w:rsidP="009F63B2"/>
        </w:tc>
        <w:tc>
          <w:tcPr>
            <w:tcW w:w="867" w:type="dxa"/>
          </w:tcPr>
          <w:p w:rsidR="007B53DA" w:rsidRDefault="007B53DA" w:rsidP="009F63B2"/>
        </w:tc>
      </w:tr>
    </w:tbl>
    <w:p w:rsidR="00A84CEB" w:rsidRDefault="00A84CEB" w:rsidP="009F63B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7"/>
        <w:gridCol w:w="867"/>
        <w:gridCol w:w="867"/>
        <w:gridCol w:w="867"/>
        <w:gridCol w:w="867"/>
        <w:gridCol w:w="867"/>
        <w:gridCol w:w="867"/>
        <w:gridCol w:w="867"/>
        <w:gridCol w:w="867"/>
        <w:gridCol w:w="867"/>
        <w:gridCol w:w="867"/>
        <w:gridCol w:w="867"/>
        <w:gridCol w:w="867"/>
      </w:tblGrid>
      <w:tr w:rsidR="007B53DA" w:rsidTr="00C54851">
        <w:tc>
          <w:tcPr>
            <w:tcW w:w="867" w:type="dxa"/>
          </w:tcPr>
          <w:p w:rsidR="007B53DA" w:rsidRDefault="007B53DA" w:rsidP="00C54851">
            <w:r>
              <w:t>б</w:t>
            </w:r>
          </w:p>
        </w:tc>
        <w:tc>
          <w:tcPr>
            <w:tcW w:w="867" w:type="dxa"/>
          </w:tcPr>
          <w:p w:rsidR="007B53DA" w:rsidRDefault="007B53DA" w:rsidP="00C54851">
            <w:r>
              <w:t>50</w:t>
            </w:r>
          </w:p>
        </w:tc>
        <w:tc>
          <w:tcPr>
            <w:tcW w:w="867" w:type="dxa"/>
          </w:tcPr>
          <w:p w:rsidR="007B53DA" w:rsidRDefault="007B53DA" w:rsidP="00C54851">
            <w:r>
              <w:t>35</w:t>
            </w:r>
          </w:p>
        </w:tc>
        <w:tc>
          <w:tcPr>
            <w:tcW w:w="867" w:type="dxa"/>
          </w:tcPr>
          <w:p w:rsidR="007B53DA" w:rsidRDefault="007B53DA" w:rsidP="00C54851">
            <w:r>
              <w:t>63</w:t>
            </w:r>
          </w:p>
        </w:tc>
        <w:tc>
          <w:tcPr>
            <w:tcW w:w="867" w:type="dxa"/>
          </w:tcPr>
          <w:p w:rsidR="007B53DA" w:rsidRDefault="007B53DA" w:rsidP="00C54851">
            <w:r>
              <w:t>5</w:t>
            </w:r>
          </w:p>
        </w:tc>
        <w:tc>
          <w:tcPr>
            <w:tcW w:w="867" w:type="dxa"/>
          </w:tcPr>
          <w:p w:rsidR="007B53DA" w:rsidRDefault="007B53DA" w:rsidP="00C54851">
            <w:r>
              <w:t>0</w:t>
            </w:r>
          </w:p>
        </w:tc>
        <w:tc>
          <w:tcPr>
            <w:tcW w:w="867" w:type="dxa"/>
          </w:tcPr>
          <w:p w:rsidR="007B53DA" w:rsidRDefault="007B53DA" w:rsidP="00C54851">
            <w:r>
              <w:t>11</w:t>
            </w:r>
          </w:p>
        </w:tc>
        <w:tc>
          <w:tcPr>
            <w:tcW w:w="867" w:type="dxa"/>
          </w:tcPr>
          <w:p w:rsidR="007B53DA" w:rsidRDefault="007B53DA" w:rsidP="00C54851">
            <w:r>
              <w:t>9</w:t>
            </w:r>
          </w:p>
        </w:tc>
        <w:tc>
          <w:tcPr>
            <w:tcW w:w="867" w:type="dxa"/>
          </w:tcPr>
          <w:p w:rsidR="007B53DA" w:rsidRDefault="007B53DA" w:rsidP="00C54851">
            <w:r>
              <w:t>20</w:t>
            </w:r>
          </w:p>
        </w:tc>
        <w:tc>
          <w:tcPr>
            <w:tcW w:w="867" w:type="dxa"/>
          </w:tcPr>
          <w:p w:rsidR="007B53DA" w:rsidRDefault="007B53DA" w:rsidP="00C54851">
            <w:r>
              <w:t>26</w:t>
            </w:r>
          </w:p>
        </w:tc>
        <w:tc>
          <w:tcPr>
            <w:tcW w:w="867" w:type="dxa"/>
          </w:tcPr>
          <w:p w:rsidR="007B53DA" w:rsidRDefault="007B53DA" w:rsidP="00C54851">
            <w:r>
              <w:t>15</w:t>
            </w:r>
          </w:p>
        </w:tc>
        <w:tc>
          <w:tcPr>
            <w:tcW w:w="867" w:type="dxa"/>
          </w:tcPr>
          <w:p w:rsidR="007B53DA" w:rsidRDefault="007B53DA" w:rsidP="00C54851">
            <w:r>
              <w:t>13</w:t>
            </w:r>
          </w:p>
        </w:tc>
        <w:tc>
          <w:tcPr>
            <w:tcW w:w="867" w:type="dxa"/>
          </w:tcPr>
          <w:p w:rsidR="007B53DA" w:rsidRDefault="007B53DA" w:rsidP="00C54851">
            <w:r>
              <w:t>37</w:t>
            </w:r>
          </w:p>
        </w:tc>
      </w:tr>
      <w:tr w:rsidR="007B53DA" w:rsidTr="00C54851">
        <w:tc>
          <w:tcPr>
            <w:tcW w:w="867" w:type="dxa"/>
          </w:tcPr>
          <w:p w:rsidR="007B53DA" w:rsidRDefault="007B53DA" w:rsidP="00C54851">
            <w:r>
              <w:t>б+35</w:t>
            </w:r>
          </w:p>
        </w:tc>
        <w:tc>
          <w:tcPr>
            <w:tcW w:w="867" w:type="dxa"/>
          </w:tcPr>
          <w:p w:rsidR="007B53DA" w:rsidRDefault="007B53DA" w:rsidP="00C54851"/>
        </w:tc>
        <w:tc>
          <w:tcPr>
            <w:tcW w:w="867" w:type="dxa"/>
          </w:tcPr>
          <w:p w:rsidR="007B53DA" w:rsidRDefault="007B53DA" w:rsidP="00C54851"/>
        </w:tc>
        <w:tc>
          <w:tcPr>
            <w:tcW w:w="867" w:type="dxa"/>
          </w:tcPr>
          <w:p w:rsidR="007B53DA" w:rsidRDefault="007B53DA" w:rsidP="00C54851"/>
        </w:tc>
        <w:tc>
          <w:tcPr>
            <w:tcW w:w="867" w:type="dxa"/>
          </w:tcPr>
          <w:p w:rsidR="007B53DA" w:rsidRDefault="007B53DA" w:rsidP="00C54851"/>
        </w:tc>
        <w:tc>
          <w:tcPr>
            <w:tcW w:w="867" w:type="dxa"/>
          </w:tcPr>
          <w:p w:rsidR="007B53DA" w:rsidRDefault="007B53DA" w:rsidP="00C54851"/>
        </w:tc>
        <w:tc>
          <w:tcPr>
            <w:tcW w:w="867" w:type="dxa"/>
          </w:tcPr>
          <w:p w:rsidR="007B53DA" w:rsidRDefault="007B53DA" w:rsidP="00C54851"/>
        </w:tc>
        <w:tc>
          <w:tcPr>
            <w:tcW w:w="867" w:type="dxa"/>
          </w:tcPr>
          <w:p w:rsidR="007B53DA" w:rsidRDefault="007B53DA" w:rsidP="00C54851"/>
        </w:tc>
        <w:tc>
          <w:tcPr>
            <w:tcW w:w="867" w:type="dxa"/>
          </w:tcPr>
          <w:p w:rsidR="007B53DA" w:rsidRDefault="007B53DA" w:rsidP="00C54851"/>
        </w:tc>
        <w:tc>
          <w:tcPr>
            <w:tcW w:w="867" w:type="dxa"/>
          </w:tcPr>
          <w:p w:rsidR="007B53DA" w:rsidRDefault="007B53DA" w:rsidP="00C54851"/>
        </w:tc>
        <w:tc>
          <w:tcPr>
            <w:tcW w:w="867" w:type="dxa"/>
          </w:tcPr>
          <w:p w:rsidR="007B53DA" w:rsidRDefault="007B53DA" w:rsidP="00C54851"/>
        </w:tc>
        <w:tc>
          <w:tcPr>
            <w:tcW w:w="867" w:type="dxa"/>
          </w:tcPr>
          <w:p w:rsidR="007B53DA" w:rsidRDefault="007B53DA" w:rsidP="00C54851"/>
        </w:tc>
        <w:tc>
          <w:tcPr>
            <w:tcW w:w="867" w:type="dxa"/>
          </w:tcPr>
          <w:p w:rsidR="007B53DA" w:rsidRDefault="007B53DA" w:rsidP="00C54851"/>
        </w:tc>
      </w:tr>
    </w:tbl>
    <w:p w:rsidR="00315C13" w:rsidRDefault="00315C13" w:rsidP="009F63B2"/>
    <w:p w:rsidR="00C52BC4" w:rsidRDefault="007B53DA" w:rsidP="009F63B2">
      <w:r>
        <w:t xml:space="preserve">Перевірка. </w:t>
      </w:r>
      <w:r w:rsidR="00C52BC4">
        <w:t>Висновк</w:t>
      </w:r>
      <w:r>
        <w:t>и</w:t>
      </w:r>
      <w:r w:rsidR="00C52BC4">
        <w:t>.</w:t>
      </w:r>
    </w:p>
    <w:p w:rsidR="00C52BC4" w:rsidRDefault="0008594A" w:rsidP="009F63B2">
      <w:r>
        <w:t xml:space="preserve">– </w:t>
      </w:r>
      <w:r w:rsidR="00C52BC4">
        <w:t>Поверн</w:t>
      </w:r>
      <w:r>
        <w:t>е</w:t>
      </w:r>
      <w:r w:rsidR="00C52BC4">
        <w:t>мось до розмови про подорожі та відпочинок.</w:t>
      </w:r>
      <w:r w:rsidR="00315C13">
        <w:t xml:space="preserve"> </w:t>
      </w:r>
      <w:r w:rsidR="009F63B2">
        <w:t xml:space="preserve">Раніше </w:t>
      </w:r>
      <w:r w:rsidR="00C52BC4">
        <w:t>при слові «відпочинок»</w:t>
      </w:r>
      <w:r w:rsidR="007B53DA">
        <w:t xml:space="preserve"> більшість людей мала на увазі </w:t>
      </w:r>
      <w:r w:rsidR="00315C13">
        <w:t xml:space="preserve">берег </w:t>
      </w:r>
      <w:r w:rsidR="007B53DA">
        <w:t xml:space="preserve"> </w:t>
      </w:r>
      <w:r w:rsidR="00C52BC4">
        <w:t>річк</w:t>
      </w:r>
      <w:r w:rsidR="00315C13">
        <w:t>и</w:t>
      </w:r>
      <w:r w:rsidR="00C52BC4">
        <w:t>,</w:t>
      </w:r>
      <w:r w:rsidR="00315C13">
        <w:t xml:space="preserve"> де можна</w:t>
      </w:r>
      <w:r w:rsidR="0021416E">
        <w:t xml:space="preserve"> </w:t>
      </w:r>
      <w:r w:rsidR="00C52BC4">
        <w:t>покупатись</w:t>
      </w:r>
      <w:r w:rsidR="007B53DA">
        <w:t>,</w:t>
      </w:r>
      <w:r w:rsidR="00C52BC4">
        <w:t xml:space="preserve"> позагорати (у всякому разі</w:t>
      </w:r>
      <w:r>
        <w:t>,</w:t>
      </w:r>
      <w:r w:rsidR="00C52BC4">
        <w:t xml:space="preserve"> влітку</w:t>
      </w:r>
      <w:r w:rsidR="0021416E">
        <w:t>), або поїхати до лісу, посмажити шашлики, чи зварити смачну кашу в казані і погуляти лісом</w:t>
      </w:r>
      <w:r w:rsidR="009F63B2">
        <w:t xml:space="preserve">. </w:t>
      </w:r>
      <w:r w:rsidR="00C52BC4">
        <w:t>А от з</w:t>
      </w:r>
      <w:r w:rsidR="009F63B2">
        <w:t>араз</w:t>
      </w:r>
      <w:r w:rsidR="0021416E">
        <w:t xml:space="preserve">, маючи доступ до </w:t>
      </w:r>
      <w:proofErr w:type="spellStart"/>
      <w:r w:rsidR="009F63B2">
        <w:t>інтернет</w:t>
      </w:r>
      <w:r w:rsidR="0021416E">
        <w:t>у</w:t>
      </w:r>
      <w:proofErr w:type="spellEnd"/>
      <w:r w:rsidR="00315C13">
        <w:t>,</w:t>
      </w:r>
      <w:r w:rsidR="009F63B2">
        <w:t xml:space="preserve"> люди діляться  великою кількістю цікавих варіантів </w:t>
      </w:r>
      <w:r w:rsidR="00C52BC4">
        <w:t xml:space="preserve">відпочинку і </w:t>
      </w:r>
      <w:r w:rsidR="009F63B2">
        <w:t>туризму.</w:t>
      </w:r>
      <w:r w:rsidR="0021416E">
        <w:t xml:space="preserve"> Давайте розглянемо </w:t>
      </w:r>
      <w:r w:rsidR="00C52BC4">
        <w:t>деякі з них.</w:t>
      </w:r>
    </w:p>
    <w:p w:rsidR="009F63B2" w:rsidRPr="00C52BC4" w:rsidRDefault="009F63B2" w:rsidP="009F63B2">
      <w:pPr>
        <w:rPr>
          <w:i/>
        </w:rPr>
      </w:pPr>
      <w:r w:rsidRPr="00C52BC4">
        <w:rPr>
          <w:i/>
        </w:rPr>
        <w:t>Ознайомлення із такими видами відпочинку, демонстрація слайдів: водний туризм (</w:t>
      </w:r>
      <w:proofErr w:type="spellStart"/>
      <w:r w:rsidRPr="00C52BC4">
        <w:rPr>
          <w:i/>
        </w:rPr>
        <w:t>рафтінг</w:t>
      </w:r>
      <w:proofErr w:type="spellEnd"/>
      <w:r w:rsidRPr="00C52BC4">
        <w:rPr>
          <w:i/>
        </w:rPr>
        <w:t>), спелеотуризм, паломницький туризм.</w:t>
      </w:r>
    </w:p>
    <w:p w:rsidR="009F63B2" w:rsidRDefault="0008594A" w:rsidP="009F63B2">
      <w:r>
        <w:t xml:space="preserve">– </w:t>
      </w:r>
      <w:r w:rsidR="009F63B2">
        <w:t xml:space="preserve">Перед </w:t>
      </w:r>
      <w:r w:rsidR="00C52BC4">
        <w:t xml:space="preserve">тим як вирушити в </w:t>
      </w:r>
      <w:r w:rsidR="009F63B2">
        <w:t>подорож</w:t>
      </w:r>
      <w:r w:rsidR="008F0638">
        <w:t xml:space="preserve"> ,</w:t>
      </w:r>
      <w:r w:rsidR="003855C4">
        <w:t xml:space="preserve">треба зробить </w:t>
      </w:r>
      <w:r w:rsidR="009F63B2">
        <w:t xml:space="preserve"> розминку, щоб легше і краще себе почувати. А ми зробимо </w:t>
      </w:r>
      <w:r w:rsidR="008F0638">
        <w:t xml:space="preserve"> розминку </w:t>
      </w:r>
      <w:r w:rsidR="009F63B2">
        <w:t xml:space="preserve"> математичну.</w:t>
      </w:r>
    </w:p>
    <w:p w:rsidR="009F63B2" w:rsidRDefault="0001763D" w:rsidP="0001763D">
      <w:pPr>
        <w:rPr>
          <w:b/>
        </w:rPr>
      </w:pPr>
      <w:r>
        <w:rPr>
          <w:b/>
        </w:rPr>
        <w:t>4.</w:t>
      </w:r>
      <w:r w:rsidR="00AF0805">
        <w:rPr>
          <w:b/>
        </w:rPr>
        <w:t xml:space="preserve"> </w:t>
      </w:r>
      <w:proofErr w:type="spellStart"/>
      <w:r w:rsidR="008F0638" w:rsidRPr="008F0638">
        <w:rPr>
          <w:b/>
        </w:rPr>
        <w:t>Фізкультхвилинка</w:t>
      </w:r>
      <w:proofErr w:type="spellEnd"/>
    </w:p>
    <w:p w:rsidR="0001763D" w:rsidRPr="0001763D" w:rsidRDefault="0001763D" w:rsidP="0001763D">
      <w:pPr>
        <w:ind w:left="4111"/>
        <w:rPr>
          <w:i/>
        </w:rPr>
      </w:pPr>
      <w:r w:rsidRPr="0001763D">
        <w:rPr>
          <w:i/>
        </w:rPr>
        <w:t xml:space="preserve">Підніміть руки вгору  - 12 : 3 </w:t>
      </w:r>
    </w:p>
    <w:p w:rsidR="0001763D" w:rsidRPr="0001763D" w:rsidRDefault="0001763D" w:rsidP="0001763D">
      <w:pPr>
        <w:ind w:left="4111"/>
        <w:rPr>
          <w:i/>
        </w:rPr>
      </w:pPr>
      <w:r w:rsidRPr="0001763D">
        <w:rPr>
          <w:i/>
        </w:rPr>
        <w:t xml:space="preserve">Зробіть кроків – 2 × 4 </w:t>
      </w:r>
    </w:p>
    <w:p w:rsidR="0001763D" w:rsidRPr="0001763D" w:rsidRDefault="0001763D" w:rsidP="0001763D">
      <w:pPr>
        <w:ind w:left="4111"/>
        <w:rPr>
          <w:i/>
        </w:rPr>
      </w:pPr>
      <w:r w:rsidRPr="0001763D">
        <w:rPr>
          <w:i/>
        </w:rPr>
        <w:t>Присядьте   - 27 : 9</w:t>
      </w:r>
    </w:p>
    <w:p w:rsidR="0001763D" w:rsidRPr="0001763D" w:rsidRDefault="0001763D" w:rsidP="0001763D">
      <w:pPr>
        <w:ind w:left="4111"/>
        <w:rPr>
          <w:i/>
        </w:rPr>
      </w:pPr>
      <w:r w:rsidRPr="0001763D">
        <w:rPr>
          <w:i/>
        </w:rPr>
        <w:t xml:space="preserve">Поверніть тулуб в різні сторони 3 × 2 </w:t>
      </w:r>
    </w:p>
    <w:p w:rsidR="0001763D" w:rsidRPr="0001763D" w:rsidRDefault="0001763D" w:rsidP="0001763D">
      <w:pPr>
        <w:ind w:left="4111"/>
        <w:rPr>
          <w:i/>
        </w:rPr>
      </w:pPr>
      <w:r w:rsidRPr="0001763D">
        <w:rPr>
          <w:i/>
        </w:rPr>
        <w:t>Сядьте за парту  3 : 3</w:t>
      </w:r>
    </w:p>
    <w:p w:rsidR="0001763D" w:rsidRDefault="0001763D" w:rsidP="009F63B2">
      <w:r>
        <w:rPr>
          <w:b/>
        </w:rPr>
        <w:t xml:space="preserve">5. </w:t>
      </w:r>
      <w:r w:rsidR="009F63B2" w:rsidRPr="0021416E">
        <w:rPr>
          <w:b/>
        </w:rPr>
        <w:t xml:space="preserve">Робота із задачею </w:t>
      </w:r>
      <w:r w:rsidR="009F63B2">
        <w:t>(в 3 етапи, диференційовано)</w:t>
      </w:r>
    </w:p>
    <w:p w:rsidR="0001763D" w:rsidRDefault="00AF0805" w:rsidP="009F63B2">
      <w:r>
        <w:t>–</w:t>
      </w:r>
      <w:r w:rsidR="0001763D">
        <w:t xml:space="preserve"> Рухаємося далі. І розв’яжемо туристичні задачі.</w:t>
      </w:r>
    </w:p>
    <w:p w:rsidR="002112B7" w:rsidRPr="002112B7" w:rsidRDefault="002112B7" w:rsidP="002112B7">
      <w:pPr>
        <w:rPr>
          <w:i/>
        </w:rPr>
      </w:pPr>
      <w:r w:rsidRPr="002112B7">
        <w:rPr>
          <w:i/>
        </w:rPr>
        <w:t>Задача 1. Туристи взяли в похід  3 мотки шнура. В одному мотку 9 метрів, в іншому в 2 рази більше,  ніж в першому, а в 3 – в 3 рази менше, ніж в другому. Скільки метрів шнура в третьому мотку? Скільки всього метрів в 3 мотках?</w:t>
      </w:r>
    </w:p>
    <w:p w:rsidR="002112B7" w:rsidRPr="002112B7" w:rsidRDefault="002112B7" w:rsidP="002112B7">
      <w:pPr>
        <w:rPr>
          <w:i/>
        </w:rPr>
      </w:pPr>
      <w:r w:rsidRPr="002112B7">
        <w:rPr>
          <w:i/>
        </w:rPr>
        <w:t>Задача 2. Турист був у поході 3 дні. Першого дня він проїхав велосипедом  8 км. Другого дня він проїхав у 3 рази більше, ніж першого, а третього дня на 4 км менше ніж другого. Скільки кілометрів проїхав велосипедист третього дня? Скільки кілометрів всього проїхав велосипедист?</w:t>
      </w:r>
    </w:p>
    <w:p w:rsidR="002112B7" w:rsidRPr="002112B7" w:rsidRDefault="002112B7" w:rsidP="002112B7">
      <w:pPr>
        <w:rPr>
          <w:i/>
        </w:rPr>
      </w:pPr>
      <w:r w:rsidRPr="002112B7">
        <w:rPr>
          <w:i/>
        </w:rPr>
        <w:t>Задача 3.Сім’я виїхала на відпочинок до берега. Батько спіймав 21 рибину, мама  в 3 рази менше, ніж батько, а син – в 2 рази більше, ніж мама. Скільки рибин спіймала мама? Скільки всього спіймали рибин?</w:t>
      </w:r>
    </w:p>
    <w:p w:rsidR="009F63B2" w:rsidRDefault="009F63B2" w:rsidP="009F63B2">
      <w:r>
        <w:t>Після ознайомлення з текстом задачі діти обирають вид виконання задачі:</w:t>
      </w:r>
    </w:p>
    <w:p w:rsidR="009F63B2" w:rsidRDefault="009F63B2" w:rsidP="00AC58A6">
      <w:pPr>
        <w:pStyle w:val="a4"/>
      </w:pPr>
      <w:r>
        <w:t>1.</w:t>
      </w:r>
      <w:r>
        <w:tab/>
        <w:t>Самостійно.</w:t>
      </w:r>
    </w:p>
    <w:p w:rsidR="009F63B2" w:rsidRDefault="009F63B2" w:rsidP="00AC58A6">
      <w:pPr>
        <w:pStyle w:val="a4"/>
      </w:pPr>
      <w:r>
        <w:t>2.</w:t>
      </w:r>
      <w:r>
        <w:tab/>
        <w:t>З опорою на схему</w:t>
      </w:r>
      <w:r w:rsidR="002A6ABF">
        <w:t xml:space="preserve"> (запитання)</w:t>
      </w:r>
      <w:r>
        <w:t>.</w:t>
      </w:r>
    </w:p>
    <w:p w:rsidR="009F63B2" w:rsidRDefault="009F63B2" w:rsidP="00AC58A6">
      <w:pPr>
        <w:pStyle w:val="a4"/>
      </w:pPr>
      <w:r>
        <w:t>3.</w:t>
      </w:r>
      <w:r>
        <w:tab/>
        <w:t>З допомогою вчителя.</w:t>
      </w:r>
    </w:p>
    <w:p w:rsidR="009F63B2" w:rsidRPr="00AA4146" w:rsidRDefault="00AA4146" w:rsidP="009F63B2">
      <w:pPr>
        <w:rPr>
          <w:b/>
          <w:i/>
        </w:rPr>
      </w:pPr>
      <w:r w:rsidRPr="00AA4146">
        <w:rPr>
          <w:b/>
          <w:i/>
        </w:rPr>
        <w:t xml:space="preserve">Перевірка після кожного етапу. </w:t>
      </w:r>
      <w:r w:rsidR="009F63B2" w:rsidRPr="00AA4146">
        <w:rPr>
          <w:b/>
          <w:i/>
        </w:rPr>
        <w:t>Підсумок.</w:t>
      </w:r>
    </w:p>
    <w:p w:rsidR="009F63B2" w:rsidRDefault="0008594A" w:rsidP="009F63B2">
      <w:r>
        <w:t xml:space="preserve">– </w:t>
      </w:r>
      <w:r w:rsidR="009F63B2">
        <w:t>Продовж</w:t>
      </w:r>
      <w:r w:rsidR="002112B7">
        <w:t>имо знайомитись</w:t>
      </w:r>
      <w:r w:rsidR="009F63B2">
        <w:t xml:space="preserve"> з видами відпочинку</w:t>
      </w:r>
      <w:r w:rsidR="002112B7">
        <w:t xml:space="preserve">. І на нас чекають </w:t>
      </w:r>
      <w:r w:rsidR="009F63B2">
        <w:t xml:space="preserve"> ДУЖЕ незвичайн</w:t>
      </w:r>
      <w:r w:rsidR="002112B7">
        <w:t xml:space="preserve">і </w:t>
      </w:r>
      <w:r w:rsidR="009F63B2">
        <w:t xml:space="preserve">види. Це космічний, </w:t>
      </w:r>
      <w:proofErr w:type="spellStart"/>
      <w:r w:rsidR="003855C4">
        <w:t>д</w:t>
      </w:r>
      <w:r w:rsidR="009F63B2">
        <w:t>жайл</w:t>
      </w:r>
      <w:r w:rsidR="003855C4">
        <w:t>оо-туризм</w:t>
      </w:r>
      <w:proofErr w:type="spellEnd"/>
      <w:r w:rsidR="003855C4">
        <w:t xml:space="preserve">, екологічний, </w:t>
      </w:r>
      <w:proofErr w:type="spellStart"/>
      <w:r w:rsidR="003855C4">
        <w:t>каравані</w:t>
      </w:r>
      <w:r w:rsidR="009F63B2">
        <w:t>нг</w:t>
      </w:r>
      <w:proofErr w:type="spellEnd"/>
      <w:r w:rsidR="009F63B2">
        <w:t xml:space="preserve">, </w:t>
      </w:r>
      <w:proofErr w:type="spellStart"/>
      <w:r w:rsidR="009F63B2">
        <w:t>бэкпэкер-туризм</w:t>
      </w:r>
      <w:proofErr w:type="spellEnd"/>
      <w:r w:rsidR="009F63B2">
        <w:t xml:space="preserve">, </w:t>
      </w:r>
      <w:proofErr w:type="spellStart"/>
      <w:r w:rsidR="009F63B2">
        <w:t>індустриальныи</w:t>
      </w:r>
      <w:proofErr w:type="spellEnd"/>
      <w:r w:rsidR="009F63B2">
        <w:t xml:space="preserve"> туризм. Розгляд слайдів.</w:t>
      </w:r>
    </w:p>
    <w:p w:rsidR="0008594A" w:rsidRDefault="002112B7" w:rsidP="009F63B2">
      <w:pPr>
        <w:rPr>
          <w:b/>
        </w:rPr>
      </w:pPr>
      <w:r>
        <w:rPr>
          <w:b/>
        </w:rPr>
        <w:lastRenderedPageBreak/>
        <w:t xml:space="preserve"> </w:t>
      </w:r>
      <w:r w:rsidR="003C3EC0">
        <w:rPr>
          <w:b/>
        </w:rPr>
        <w:t>І</w:t>
      </w:r>
      <w:r w:rsidR="003C3EC0">
        <w:rPr>
          <w:b/>
          <w:lang w:val="en-US"/>
        </w:rPr>
        <w:t>V</w:t>
      </w:r>
      <w:r w:rsidR="003C3EC0" w:rsidRPr="000E3BD0">
        <w:rPr>
          <w:b/>
        </w:rPr>
        <w:t>.</w:t>
      </w:r>
      <w:r w:rsidR="00AF0805">
        <w:rPr>
          <w:b/>
        </w:rPr>
        <w:t xml:space="preserve"> </w:t>
      </w:r>
      <w:r w:rsidR="009F63B2" w:rsidRPr="00647641">
        <w:rPr>
          <w:b/>
        </w:rPr>
        <w:t>Перевірка знань учнів</w:t>
      </w:r>
    </w:p>
    <w:p w:rsidR="002112B7" w:rsidRPr="00125B66" w:rsidRDefault="003C3EC0" w:rsidP="009F63B2">
      <w:pPr>
        <w:rPr>
          <w:b/>
          <w:i/>
        </w:rPr>
      </w:pPr>
      <w:r>
        <w:rPr>
          <w:b/>
        </w:rPr>
        <w:t xml:space="preserve">  </w:t>
      </w:r>
      <w:r w:rsidR="009F63B2" w:rsidRPr="00125B66">
        <w:rPr>
          <w:b/>
          <w:i/>
        </w:rPr>
        <w:t xml:space="preserve">Тестове завдання. </w:t>
      </w:r>
    </w:p>
    <w:p w:rsidR="002112B7" w:rsidRDefault="0008594A" w:rsidP="009F63B2">
      <w:r>
        <w:t xml:space="preserve">– </w:t>
      </w:r>
      <w:r w:rsidR="002112B7">
        <w:t xml:space="preserve"> </w:t>
      </w:r>
      <w:r w:rsidR="009F63B2">
        <w:t xml:space="preserve">Оберіть і запишіть правильну відповідь. </w:t>
      </w:r>
    </w:p>
    <w:p w:rsidR="002112B7" w:rsidRDefault="0008594A" w:rsidP="009F63B2">
      <w:r>
        <w:t xml:space="preserve">– </w:t>
      </w:r>
      <w:r w:rsidR="002112B7">
        <w:t xml:space="preserve"> </w:t>
      </w:r>
      <w:r w:rsidR="009F63B2">
        <w:t xml:space="preserve">Порахуйте кількість правильних відповідей і поставте собі в щоденники </w:t>
      </w:r>
      <w:r w:rsidR="00647641">
        <w:t xml:space="preserve">простим олівцем </w:t>
      </w:r>
      <w:r w:rsidR="002112B7">
        <w:t>оцінку по кількості правильних відповідей, положіть туди ж і листочок з тестовим  завданням.</w:t>
      </w:r>
    </w:p>
    <w:p w:rsidR="009F63B2" w:rsidRDefault="0008594A" w:rsidP="009F63B2">
      <w:r>
        <w:t xml:space="preserve">– </w:t>
      </w:r>
      <w:r w:rsidR="009F63B2">
        <w:t xml:space="preserve">Продовжуємо </w:t>
      </w:r>
      <w:r w:rsidR="002112B7">
        <w:t>говорити про подорожі і відпочинок. Цього разу р</w:t>
      </w:r>
      <w:r w:rsidR="009F63B2">
        <w:t>озглянемо самі прості і доступні, але від того не менш цікаві, види</w:t>
      </w:r>
      <w:r w:rsidR="002112B7">
        <w:t xml:space="preserve"> (</w:t>
      </w:r>
      <w:r w:rsidR="009F63B2">
        <w:t xml:space="preserve"> вело туризм, пішохідний туризм, культурно-пізнавальний (музеї, виставки)</w:t>
      </w:r>
      <w:r>
        <w:t>)</w:t>
      </w:r>
      <w:r w:rsidR="002112B7">
        <w:t>.</w:t>
      </w:r>
    </w:p>
    <w:p w:rsidR="009F63B2" w:rsidRPr="00647641" w:rsidRDefault="003C3EC0" w:rsidP="009F63B2">
      <w:pPr>
        <w:rPr>
          <w:b/>
        </w:rPr>
      </w:pPr>
      <w:r>
        <w:rPr>
          <w:b/>
          <w:lang w:val="en-US"/>
        </w:rPr>
        <w:t>V</w:t>
      </w:r>
      <w:r w:rsidRPr="000E3BD0">
        <w:rPr>
          <w:b/>
          <w:lang w:val="ru-RU"/>
        </w:rPr>
        <w:t xml:space="preserve">. </w:t>
      </w:r>
      <w:r w:rsidR="009F63B2" w:rsidRPr="00647641">
        <w:rPr>
          <w:b/>
        </w:rPr>
        <w:t>Підсумок уроку</w:t>
      </w:r>
    </w:p>
    <w:p w:rsidR="00647641" w:rsidRDefault="0008594A" w:rsidP="009F63B2">
      <w:r>
        <w:t xml:space="preserve">– </w:t>
      </w:r>
      <w:r w:rsidR="009F63B2">
        <w:t>Кому сподобався сьогоднішній урок?</w:t>
      </w:r>
      <w:r>
        <w:t xml:space="preserve"> </w:t>
      </w:r>
      <w:r w:rsidR="00647641">
        <w:t xml:space="preserve">Що вам видалось найцікавішим? Найскладнішим? </w:t>
      </w:r>
      <w:r w:rsidR="009F63B2">
        <w:t xml:space="preserve"> Ви дуже гарно працювали. Зробили багато прикладів, задачі, тести тощо. Ви просто молодці! </w:t>
      </w:r>
    </w:p>
    <w:p w:rsidR="009F63B2" w:rsidRDefault="0008594A" w:rsidP="009F63B2">
      <w:r>
        <w:t xml:space="preserve">– </w:t>
      </w:r>
      <w:r w:rsidR="009F63B2">
        <w:t>На завершення уроку давайте здійсн</w:t>
      </w:r>
      <w:r w:rsidR="00AC58A6">
        <w:t>и</w:t>
      </w:r>
      <w:r w:rsidR="009F63B2">
        <w:t>мо відео</w:t>
      </w:r>
      <w:r w:rsidR="00AF0805">
        <w:t xml:space="preserve"> </w:t>
      </w:r>
      <w:r w:rsidR="009F63B2">
        <w:t>подорож нашою країною. І я впевнена, що в вашому житі вас чекає просто безліч всього цікавого. А фото з своїх подорожей приносьте</w:t>
      </w:r>
      <w:r w:rsidR="00AF0805">
        <w:t>,</w:t>
      </w:r>
      <w:r w:rsidR="009F63B2">
        <w:t xml:space="preserve"> будь ласка</w:t>
      </w:r>
      <w:r w:rsidR="00AF0805">
        <w:t xml:space="preserve">, </w:t>
      </w:r>
      <w:r w:rsidR="009F63B2">
        <w:t xml:space="preserve"> до </w:t>
      </w:r>
      <w:r w:rsidR="00AF0805">
        <w:t>школи</w:t>
      </w:r>
      <w:r w:rsidR="009F63B2">
        <w:t xml:space="preserve"> і ми всім класом з радістю їх розглянемо.</w:t>
      </w:r>
    </w:p>
    <w:p w:rsidR="00AF0805" w:rsidRDefault="003C3EC0" w:rsidP="009F63B2">
      <w:pPr>
        <w:rPr>
          <w:b/>
        </w:rPr>
      </w:pPr>
      <w:r>
        <w:rPr>
          <w:b/>
          <w:lang w:val="en-US"/>
        </w:rPr>
        <w:t>VI</w:t>
      </w:r>
      <w:r w:rsidRPr="000E3BD0">
        <w:rPr>
          <w:b/>
          <w:lang w:val="ru-RU"/>
        </w:rPr>
        <w:t xml:space="preserve">. </w:t>
      </w:r>
      <w:r w:rsidR="00AF0805">
        <w:rPr>
          <w:b/>
        </w:rPr>
        <w:t>Домашнє завдання</w:t>
      </w:r>
    </w:p>
    <w:p w:rsidR="00E40CAA" w:rsidRDefault="00AF0805" w:rsidP="009F63B2">
      <w:r>
        <w:rPr>
          <w:b/>
        </w:rPr>
        <w:t xml:space="preserve"> </w:t>
      </w:r>
      <w:r w:rsidR="009F63B2">
        <w:t>Основне завдання: Виконати №</w:t>
      </w:r>
      <w:r>
        <w:t xml:space="preserve"> (на</w:t>
      </w:r>
      <w:r w:rsidR="009F63B2">
        <w:t xml:space="preserve">  </w:t>
      </w:r>
      <w:r>
        <w:t>вибір учителя)</w:t>
      </w:r>
      <w:r w:rsidR="009F63B2">
        <w:t xml:space="preserve"> . </w:t>
      </w:r>
      <w:r w:rsidR="00AC58A6" w:rsidRPr="00AC58A6">
        <w:t>Тим, у кого в перевірній роботі правильних відповідей менше 8 – додатково виконати №</w:t>
      </w:r>
      <w:r>
        <w:t xml:space="preserve"> 3, за </w:t>
      </w:r>
      <w:r w:rsidR="009F63B2">
        <w:t xml:space="preserve">бажанням: скласти 2 задачі про туризм. </w:t>
      </w:r>
    </w:p>
    <w:p w:rsidR="002112B7" w:rsidRPr="00125B66" w:rsidRDefault="002112B7" w:rsidP="00E40CAA">
      <w:pPr>
        <w:rPr>
          <w:b/>
          <w:i/>
          <w:sz w:val="20"/>
          <w:szCs w:val="20"/>
        </w:rPr>
      </w:pPr>
      <w:r w:rsidRPr="00125B66">
        <w:rPr>
          <w:b/>
          <w:i/>
          <w:sz w:val="20"/>
          <w:szCs w:val="20"/>
        </w:rPr>
        <w:t xml:space="preserve">Космічний туризм </w:t>
      </w:r>
      <w:r w:rsidRPr="00125B66">
        <w:rPr>
          <w:i/>
          <w:sz w:val="20"/>
          <w:szCs w:val="20"/>
        </w:rPr>
        <w:t>— польоти в космос або на навколоземну орбіту в розважальних чи науково-дослідних цілях, за приватні кошти.</w:t>
      </w:r>
    </w:p>
    <w:p w:rsidR="00E40CAA" w:rsidRPr="00125B66" w:rsidRDefault="00E40CAA" w:rsidP="00E40CAA">
      <w:pPr>
        <w:rPr>
          <w:i/>
          <w:sz w:val="20"/>
          <w:szCs w:val="20"/>
        </w:rPr>
      </w:pPr>
      <w:proofErr w:type="spellStart"/>
      <w:r w:rsidRPr="00125B66">
        <w:rPr>
          <w:b/>
          <w:i/>
          <w:sz w:val="20"/>
          <w:szCs w:val="20"/>
        </w:rPr>
        <w:t>Джайлоо-туризм</w:t>
      </w:r>
      <w:proofErr w:type="spellEnd"/>
      <w:r w:rsidRPr="00125B66">
        <w:rPr>
          <w:i/>
          <w:sz w:val="20"/>
          <w:szCs w:val="20"/>
        </w:rPr>
        <w:t xml:space="preserve"> — один з нових видів туризму. </w:t>
      </w:r>
      <w:proofErr w:type="spellStart"/>
      <w:r w:rsidRPr="00125B66">
        <w:rPr>
          <w:i/>
          <w:sz w:val="20"/>
          <w:szCs w:val="20"/>
        </w:rPr>
        <w:t>Джайлоо-тури</w:t>
      </w:r>
      <w:proofErr w:type="spellEnd"/>
      <w:r w:rsidRPr="00125B66">
        <w:rPr>
          <w:i/>
          <w:sz w:val="20"/>
          <w:szCs w:val="20"/>
        </w:rPr>
        <w:t xml:space="preserve"> влаштовуються в населені корінними народами важкодоступні місця, які віддалені від сучасних цивілізаційних благ, де немає електрики та мобільного зв'язку. Завдяки цьому мешканці міст мають можливість деякий час пожити в середньовічних або навіть первісних умовах. </w:t>
      </w:r>
      <w:proofErr w:type="spellStart"/>
      <w:r w:rsidRPr="00125B66">
        <w:rPr>
          <w:i/>
          <w:sz w:val="20"/>
          <w:szCs w:val="20"/>
        </w:rPr>
        <w:t>Джайлоо-туризм</w:t>
      </w:r>
      <w:proofErr w:type="spellEnd"/>
      <w:r w:rsidRPr="00125B66">
        <w:rPr>
          <w:i/>
          <w:sz w:val="20"/>
          <w:szCs w:val="20"/>
        </w:rPr>
        <w:t xml:space="preserve"> поширений у внутрішніх областях Африки, джунглях Амазонки, горах та степах Азії, лісах і </w:t>
      </w:r>
      <w:proofErr w:type="spellStart"/>
      <w:r w:rsidRPr="00125B66">
        <w:rPr>
          <w:i/>
          <w:sz w:val="20"/>
          <w:szCs w:val="20"/>
        </w:rPr>
        <w:t>тундрах</w:t>
      </w:r>
      <w:proofErr w:type="spellEnd"/>
      <w:r w:rsidRPr="00125B66">
        <w:rPr>
          <w:i/>
          <w:sz w:val="20"/>
          <w:szCs w:val="20"/>
        </w:rPr>
        <w:t xml:space="preserve"> Сибіру та Північної Америки.</w:t>
      </w:r>
    </w:p>
    <w:p w:rsidR="00E40CAA" w:rsidRPr="00125B66" w:rsidRDefault="00E40CAA" w:rsidP="00E40CAA">
      <w:pPr>
        <w:rPr>
          <w:i/>
          <w:sz w:val="20"/>
          <w:szCs w:val="20"/>
        </w:rPr>
      </w:pPr>
      <w:proofErr w:type="spellStart"/>
      <w:r w:rsidRPr="00125B66">
        <w:rPr>
          <w:b/>
          <w:i/>
          <w:sz w:val="20"/>
          <w:szCs w:val="20"/>
        </w:rPr>
        <w:t>Екотуризм</w:t>
      </w:r>
      <w:proofErr w:type="spellEnd"/>
      <w:r w:rsidRPr="00125B66">
        <w:rPr>
          <w:i/>
          <w:sz w:val="20"/>
          <w:szCs w:val="20"/>
        </w:rPr>
        <w:t xml:space="preserve"> або екологічний туризм — тип туризму, що полягає у подорожах до природних недоторканих людиною та, часто, природоохоронних територій. </w:t>
      </w:r>
      <w:proofErr w:type="spellStart"/>
      <w:r w:rsidRPr="00125B66">
        <w:rPr>
          <w:i/>
          <w:sz w:val="20"/>
          <w:szCs w:val="20"/>
        </w:rPr>
        <w:t>Екотуристи</w:t>
      </w:r>
      <w:proofErr w:type="spellEnd"/>
      <w:r w:rsidRPr="00125B66">
        <w:rPr>
          <w:i/>
          <w:sz w:val="20"/>
          <w:szCs w:val="20"/>
        </w:rPr>
        <w:t xml:space="preserve"> намагаються не здійснювати значного впливу на територію.</w:t>
      </w:r>
    </w:p>
    <w:p w:rsidR="00E40CAA" w:rsidRPr="00125B66" w:rsidRDefault="00E40CAA" w:rsidP="00E40CAA">
      <w:pPr>
        <w:rPr>
          <w:i/>
          <w:sz w:val="20"/>
          <w:szCs w:val="20"/>
        </w:rPr>
      </w:pPr>
      <w:proofErr w:type="spellStart"/>
      <w:r w:rsidRPr="00125B66">
        <w:rPr>
          <w:b/>
          <w:i/>
          <w:sz w:val="20"/>
          <w:szCs w:val="20"/>
        </w:rPr>
        <w:t>Бэкпэкер-туризм</w:t>
      </w:r>
      <w:proofErr w:type="spellEnd"/>
      <w:r w:rsidRPr="00125B66">
        <w:rPr>
          <w:b/>
          <w:i/>
          <w:sz w:val="20"/>
          <w:szCs w:val="20"/>
          <w:lang w:val="ru-RU"/>
        </w:rPr>
        <w:t xml:space="preserve"> – </w:t>
      </w:r>
      <w:r w:rsidRPr="00125B66">
        <w:rPr>
          <w:i/>
          <w:sz w:val="20"/>
          <w:szCs w:val="20"/>
        </w:rPr>
        <w:t xml:space="preserve">поширюється в останні десятиріччя. Означає подорожі за мінімальні кошти. </w:t>
      </w:r>
      <w:proofErr w:type="spellStart"/>
      <w:r w:rsidRPr="00125B66">
        <w:rPr>
          <w:i/>
          <w:sz w:val="20"/>
          <w:szCs w:val="20"/>
        </w:rPr>
        <w:t>Бекпекери</w:t>
      </w:r>
      <w:proofErr w:type="spellEnd"/>
      <w:r w:rsidRPr="00125B66">
        <w:rPr>
          <w:i/>
          <w:sz w:val="20"/>
          <w:szCs w:val="20"/>
        </w:rPr>
        <w:t xml:space="preserve"> </w:t>
      </w:r>
      <w:proofErr w:type="spellStart"/>
      <w:r w:rsidRPr="00125B66">
        <w:rPr>
          <w:i/>
          <w:sz w:val="20"/>
          <w:szCs w:val="20"/>
        </w:rPr>
        <w:t>принципіально</w:t>
      </w:r>
      <w:proofErr w:type="spellEnd"/>
      <w:r w:rsidRPr="00125B66">
        <w:rPr>
          <w:i/>
          <w:sz w:val="20"/>
          <w:szCs w:val="20"/>
        </w:rPr>
        <w:t xml:space="preserve"> відмовляються від послуг туроператорів (подібний приклад бачимо в передачі «Орел і </w:t>
      </w:r>
      <w:proofErr w:type="spellStart"/>
      <w:r w:rsidRPr="00125B66">
        <w:rPr>
          <w:i/>
          <w:sz w:val="20"/>
          <w:szCs w:val="20"/>
        </w:rPr>
        <w:t>рєшка</w:t>
      </w:r>
      <w:proofErr w:type="spellEnd"/>
      <w:r w:rsidRPr="00125B66">
        <w:rPr>
          <w:i/>
          <w:sz w:val="20"/>
          <w:szCs w:val="20"/>
        </w:rPr>
        <w:t>»).</w:t>
      </w:r>
    </w:p>
    <w:p w:rsidR="00B510C2" w:rsidRPr="00125B66" w:rsidRDefault="00E40CAA" w:rsidP="00E40CAA">
      <w:pPr>
        <w:rPr>
          <w:i/>
          <w:sz w:val="20"/>
          <w:szCs w:val="20"/>
        </w:rPr>
      </w:pPr>
      <w:r w:rsidRPr="00125B66">
        <w:rPr>
          <w:b/>
          <w:i/>
          <w:sz w:val="20"/>
          <w:szCs w:val="20"/>
        </w:rPr>
        <w:t>Індустріальний туризм</w:t>
      </w:r>
      <w:r w:rsidRPr="00125B66">
        <w:rPr>
          <w:i/>
          <w:sz w:val="20"/>
          <w:szCs w:val="20"/>
        </w:rPr>
        <w:t xml:space="preserve"> (промисловий туризм) — це дослідження туристами територій, будівель та інженерних споруд виробничого або спеціального призначення, а також будь-яких закинутих споруд з метою отримання психологічного, естетичного або дослідницького задоволення.</w:t>
      </w:r>
      <w:r w:rsidR="00D92196" w:rsidRPr="00125B66">
        <w:rPr>
          <w:sz w:val="20"/>
          <w:szCs w:val="20"/>
        </w:rPr>
        <w:t xml:space="preserve"> </w:t>
      </w:r>
      <w:r w:rsidR="00D92196" w:rsidRPr="00125B66">
        <w:rPr>
          <w:i/>
          <w:sz w:val="20"/>
          <w:szCs w:val="20"/>
        </w:rPr>
        <w:t xml:space="preserve">Це можуть бути залишені недобудовані споруди, колись діючі промислові, господарські та військові об'єкти, кинуті житлові будинки, райони і навіть міста (так звані міста-примари. Наприклад </w:t>
      </w:r>
      <w:proofErr w:type="spellStart"/>
      <w:r w:rsidR="00D92196" w:rsidRPr="00125B66">
        <w:rPr>
          <w:i/>
          <w:sz w:val="20"/>
          <w:szCs w:val="20"/>
        </w:rPr>
        <w:t>Хасіма</w:t>
      </w:r>
      <w:proofErr w:type="spellEnd"/>
      <w:r w:rsidR="00D92196" w:rsidRPr="00125B66">
        <w:rPr>
          <w:i/>
          <w:sz w:val="20"/>
          <w:szCs w:val="20"/>
        </w:rPr>
        <w:t xml:space="preserve"> (Японія), Прип'ять (Україна).</w:t>
      </w:r>
    </w:p>
    <w:p w:rsidR="00081E1B" w:rsidRPr="00125B66" w:rsidRDefault="00081E1B" w:rsidP="00081E1B">
      <w:pPr>
        <w:rPr>
          <w:sz w:val="20"/>
          <w:szCs w:val="20"/>
        </w:rPr>
      </w:pPr>
      <w:r w:rsidRPr="00125B66">
        <w:rPr>
          <w:b/>
          <w:sz w:val="20"/>
          <w:szCs w:val="20"/>
        </w:rPr>
        <w:t xml:space="preserve">Тест    </w:t>
      </w:r>
    </w:p>
    <w:p w:rsidR="00081E1B" w:rsidRPr="00125B66" w:rsidRDefault="00081E1B" w:rsidP="003C3EC0">
      <w:pPr>
        <w:pStyle w:val="a4"/>
        <w:numPr>
          <w:ilvl w:val="0"/>
          <w:numId w:val="1"/>
        </w:numPr>
        <w:ind w:left="567"/>
        <w:rPr>
          <w:sz w:val="20"/>
          <w:szCs w:val="20"/>
        </w:rPr>
      </w:pPr>
      <w:r w:rsidRPr="00125B66">
        <w:rPr>
          <w:sz w:val="20"/>
          <w:szCs w:val="20"/>
        </w:rPr>
        <w:t xml:space="preserve"> 2*9=                                     А.1   Б.8   В.18.</w:t>
      </w:r>
    </w:p>
    <w:p w:rsidR="00081E1B" w:rsidRPr="00125B66" w:rsidRDefault="00081E1B" w:rsidP="003C3EC0">
      <w:pPr>
        <w:pStyle w:val="a4"/>
        <w:numPr>
          <w:ilvl w:val="0"/>
          <w:numId w:val="1"/>
        </w:numPr>
        <w:ind w:left="567"/>
        <w:rPr>
          <w:sz w:val="20"/>
          <w:szCs w:val="20"/>
        </w:rPr>
      </w:pPr>
      <w:r w:rsidRPr="00125B66">
        <w:rPr>
          <w:sz w:val="20"/>
          <w:szCs w:val="20"/>
        </w:rPr>
        <w:t>30-29=                                   А.0  Б.10  В.1</w:t>
      </w:r>
    </w:p>
    <w:p w:rsidR="00081E1B" w:rsidRPr="00125B66" w:rsidRDefault="00081E1B" w:rsidP="003C3EC0">
      <w:pPr>
        <w:pStyle w:val="a4"/>
        <w:numPr>
          <w:ilvl w:val="0"/>
          <w:numId w:val="1"/>
        </w:numPr>
        <w:ind w:left="567"/>
        <w:rPr>
          <w:sz w:val="20"/>
          <w:szCs w:val="20"/>
        </w:rPr>
      </w:pPr>
      <w:r w:rsidRPr="00125B66">
        <w:rPr>
          <w:sz w:val="20"/>
          <w:szCs w:val="20"/>
        </w:rPr>
        <w:t xml:space="preserve">Добуток  чисел 3 І 7=       </w:t>
      </w:r>
      <w:r w:rsidR="003C3EC0" w:rsidRPr="00125B66">
        <w:rPr>
          <w:sz w:val="20"/>
          <w:szCs w:val="20"/>
        </w:rPr>
        <w:t xml:space="preserve"> </w:t>
      </w:r>
      <w:r w:rsidRPr="00125B66">
        <w:rPr>
          <w:sz w:val="20"/>
          <w:szCs w:val="20"/>
        </w:rPr>
        <w:t>А.21  Б.14  В.12</w:t>
      </w:r>
    </w:p>
    <w:p w:rsidR="00081E1B" w:rsidRPr="00125B66" w:rsidRDefault="00081E1B" w:rsidP="003C3EC0">
      <w:pPr>
        <w:pStyle w:val="a4"/>
        <w:numPr>
          <w:ilvl w:val="0"/>
          <w:numId w:val="1"/>
        </w:numPr>
        <w:ind w:left="567"/>
        <w:rPr>
          <w:sz w:val="20"/>
          <w:szCs w:val="20"/>
        </w:rPr>
      </w:pPr>
      <w:r w:rsidRPr="00125B66">
        <w:rPr>
          <w:sz w:val="20"/>
          <w:szCs w:val="20"/>
        </w:rPr>
        <w:t>Різниця чисел 82 і 12 =     А.70  Б.72  В.64</w:t>
      </w:r>
    </w:p>
    <w:p w:rsidR="003C3EC0" w:rsidRPr="00125B66" w:rsidRDefault="00081E1B" w:rsidP="003C3EC0">
      <w:pPr>
        <w:pStyle w:val="a4"/>
        <w:numPr>
          <w:ilvl w:val="0"/>
          <w:numId w:val="1"/>
        </w:numPr>
        <w:ind w:left="567"/>
        <w:rPr>
          <w:sz w:val="20"/>
          <w:szCs w:val="20"/>
        </w:rPr>
      </w:pPr>
      <w:r w:rsidRPr="00125B66">
        <w:rPr>
          <w:sz w:val="20"/>
          <w:szCs w:val="20"/>
        </w:rPr>
        <w:t>Довжина прямокутника 5см, а ширина 4см.</w:t>
      </w:r>
      <w:r w:rsidR="003C3EC0" w:rsidRPr="00125B66">
        <w:rPr>
          <w:sz w:val="20"/>
          <w:szCs w:val="20"/>
        </w:rPr>
        <w:t xml:space="preserve"> Знайдіть периметр.</w:t>
      </w:r>
    </w:p>
    <w:p w:rsidR="00081E1B" w:rsidRPr="00125B66" w:rsidRDefault="00081E1B" w:rsidP="003C3EC0">
      <w:pPr>
        <w:pStyle w:val="a4"/>
        <w:ind w:left="567"/>
        <w:rPr>
          <w:sz w:val="20"/>
          <w:szCs w:val="20"/>
        </w:rPr>
      </w:pPr>
      <w:r w:rsidRPr="00125B66">
        <w:rPr>
          <w:sz w:val="20"/>
          <w:szCs w:val="20"/>
        </w:rPr>
        <w:t xml:space="preserve">                                               А.9   Б.18  В.15</w:t>
      </w:r>
    </w:p>
    <w:p w:rsidR="00081E1B" w:rsidRPr="00125B66" w:rsidRDefault="00081E1B" w:rsidP="003C3EC0">
      <w:pPr>
        <w:pStyle w:val="a4"/>
        <w:numPr>
          <w:ilvl w:val="0"/>
          <w:numId w:val="1"/>
        </w:numPr>
        <w:ind w:left="567"/>
        <w:rPr>
          <w:sz w:val="20"/>
          <w:szCs w:val="20"/>
        </w:rPr>
      </w:pPr>
      <w:r w:rsidRPr="00125B66">
        <w:rPr>
          <w:sz w:val="20"/>
          <w:szCs w:val="20"/>
        </w:rPr>
        <w:t xml:space="preserve">100см =   ?                   </w:t>
      </w:r>
      <w:r w:rsidR="003C3EC0" w:rsidRPr="00125B66">
        <w:rPr>
          <w:sz w:val="20"/>
          <w:szCs w:val="20"/>
        </w:rPr>
        <w:t xml:space="preserve">      </w:t>
      </w:r>
      <w:r w:rsidRPr="00125B66">
        <w:rPr>
          <w:sz w:val="20"/>
          <w:szCs w:val="20"/>
        </w:rPr>
        <w:t xml:space="preserve">  А.1м   Б.2м    В.1см</w:t>
      </w:r>
    </w:p>
    <w:p w:rsidR="00081E1B" w:rsidRPr="00125B66" w:rsidRDefault="00081E1B" w:rsidP="003C3EC0">
      <w:pPr>
        <w:pStyle w:val="a4"/>
        <w:numPr>
          <w:ilvl w:val="0"/>
          <w:numId w:val="1"/>
        </w:numPr>
        <w:ind w:left="567"/>
        <w:rPr>
          <w:sz w:val="20"/>
          <w:szCs w:val="20"/>
        </w:rPr>
      </w:pPr>
      <w:r w:rsidRPr="00125B66">
        <w:rPr>
          <w:sz w:val="20"/>
          <w:szCs w:val="20"/>
        </w:rPr>
        <w:t>1дм =</w:t>
      </w:r>
      <w:r w:rsidRPr="00125B66">
        <w:rPr>
          <w:noProof/>
          <w:sz w:val="20"/>
          <w:szCs w:val="20"/>
          <w:lang w:eastAsia="uk-UA"/>
        </w:rPr>
        <w:t xml:space="preserve"> ?                         </w:t>
      </w:r>
      <w:r w:rsidR="003C3EC0" w:rsidRPr="00125B66">
        <w:rPr>
          <w:noProof/>
          <w:sz w:val="20"/>
          <w:szCs w:val="20"/>
          <w:lang w:eastAsia="uk-UA"/>
        </w:rPr>
        <w:t xml:space="preserve">       </w:t>
      </w:r>
      <w:r w:rsidRPr="00125B66">
        <w:rPr>
          <w:noProof/>
          <w:sz w:val="20"/>
          <w:szCs w:val="20"/>
          <w:lang w:eastAsia="uk-UA"/>
        </w:rPr>
        <w:t xml:space="preserve"> </w:t>
      </w:r>
      <w:r w:rsidRPr="00125B66">
        <w:rPr>
          <w:sz w:val="20"/>
          <w:szCs w:val="20"/>
        </w:rPr>
        <w:t>А.1м   Б.10см   В.1см</w:t>
      </w:r>
    </w:p>
    <w:p w:rsidR="00081E1B" w:rsidRPr="00125B66" w:rsidRDefault="00081E1B" w:rsidP="003C3EC0">
      <w:pPr>
        <w:pStyle w:val="a4"/>
        <w:numPr>
          <w:ilvl w:val="0"/>
          <w:numId w:val="1"/>
        </w:numPr>
        <w:ind w:left="567"/>
        <w:rPr>
          <w:sz w:val="20"/>
          <w:szCs w:val="20"/>
        </w:rPr>
      </w:pPr>
      <w:r w:rsidRPr="00125B66">
        <w:rPr>
          <w:sz w:val="20"/>
          <w:szCs w:val="20"/>
        </w:rPr>
        <w:lastRenderedPageBreak/>
        <w:t>В 1 сітці 25яблук. В другій на 6 яблук більше.  Скільки яблук в другій сітці?</w:t>
      </w:r>
    </w:p>
    <w:p w:rsidR="00081E1B" w:rsidRPr="00125B66" w:rsidRDefault="00081E1B" w:rsidP="003C3EC0">
      <w:pPr>
        <w:pStyle w:val="a4"/>
        <w:ind w:left="567"/>
        <w:rPr>
          <w:sz w:val="20"/>
          <w:szCs w:val="20"/>
        </w:rPr>
      </w:pPr>
      <w:r w:rsidRPr="00125B66">
        <w:rPr>
          <w:sz w:val="20"/>
          <w:szCs w:val="20"/>
        </w:rPr>
        <w:t xml:space="preserve">                                             </w:t>
      </w:r>
      <w:r w:rsidR="003C3EC0" w:rsidRPr="00125B66">
        <w:rPr>
          <w:sz w:val="20"/>
          <w:szCs w:val="20"/>
        </w:rPr>
        <w:t xml:space="preserve"> </w:t>
      </w:r>
      <w:r w:rsidRPr="00125B66">
        <w:rPr>
          <w:sz w:val="20"/>
          <w:szCs w:val="20"/>
        </w:rPr>
        <w:t>А.30  Б.21   В.31</w:t>
      </w:r>
    </w:p>
    <w:p w:rsidR="003C3EC0" w:rsidRPr="00125B66" w:rsidRDefault="00081E1B" w:rsidP="003C3EC0">
      <w:pPr>
        <w:pStyle w:val="a4"/>
        <w:numPr>
          <w:ilvl w:val="0"/>
          <w:numId w:val="1"/>
        </w:numPr>
        <w:ind w:left="567"/>
        <w:rPr>
          <w:sz w:val="20"/>
          <w:szCs w:val="20"/>
        </w:rPr>
      </w:pPr>
      <w:r w:rsidRPr="00125B66">
        <w:rPr>
          <w:sz w:val="20"/>
          <w:szCs w:val="20"/>
        </w:rPr>
        <w:t xml:space="preserve">На базу приїхало 44 туристи. Того ж дня 8 туристів  вирушили в похід. Скільки залишилось на базі?        </w:t>
      </w:r>
      <w:r w:rsidR="003C3EC0" w:rsidRPr="00125B66">
        <w:rPr>
          <w:sz w:val="20"/>
          <w:szCs w:val="20"/>
        </w:rPr>
        <w:t xml:space="preserve">                              </w:t>
      </w:r>
    </w:p>
    <w:p w:rsidR="00081E1B" w:rsidRPr="00125B66" w:rsidRDefault="003C3EC0" w:rsidP="003C3EC0">
      <w:pPr>
        <w:pStyle w:val="a4"/>
        <w:ind w:left="567"/>
        <w:rPr>
          <w:sz w:val="20"/>
          <w:szCs w:val="20"/>
        </w:rPr>
      </w:pPr>
      <w:r w:rsidRPr="00125B66">
        <w:rPr>
          <w:sz w:val="20"/>
          <w:szCs w:val="20"/>
        </w:rPr>
        <w:t xml:space="preserve">                                               </w:t>
      </w:r>
      <w:r w:rsidR="00081E1B" w:rsidRPr="00125B66">
        <w:rPr>
          <w:sz w:val="20"/>
          <w:szCs w:val="20"/>
        </w:rPr>
        <w:t>А.36   Б.30   В.6</w:t>
      </w:r>
    </w:p>
    <w:p w:rsidR="00081E1B" w:rsidRPr="00125B66" w:rsidRDefault="00081E1B" w:rsidP="003C3EC0">
      <w:pPr>
        <w:pStyle w:val="a4"/>
        <w:numPr>
          <w:ilvl w:val="0"/>
          <w:numId w:val="1"/>
        </w:numPr>
        <w:ind w:left="567"/>
        <w:rPr>
          <w:sz w:val="20"/>
          <w:szCs w:val="20"/>
        </w:rPr>
      </w:pPr>
      <w:r w:rsidRPr="00125B66">
        <w:rPr>
          <w:sz w:val="20"/>
          <w:szCs w:val="20"/>
        </w:rPr>
        <w:t xml:space="preserve">Вага рюкзака у  Колі 7кг, у Олега  8кг, а у Наталки  5кг. Яка вага всіх рюкзаків? </w:t>
      </w:r>
    </w:p>
    <w:p w:rsidR="00D92196" w:rsidRPr="00125B66" w:rsidRDefault="00081E1B" w:rsidP="003C3EC0">
      <w:pPr>
        <w:ind w:left="567"/>
        <w:rPr>
          <w:i/>
          <w:sz w:val="20"/>
          <w:szCs w:val="20"/>
        </w:rPr>
      </w:pPr>
      <w:r w:rsidRPr="00125B66">
        <w:rPr>
          <w:sz w:val="20"/>
          <w:szCs w:val="20"/>
        </w:rPr>
        <w:t xml:space="preserve">                                </w:t>
      </w:r>
      <w:r w:rsidR="003C3EC0" w:rsidRPr="00125B66">
        <w:rPr>
          <w:sz w:val="20"/>
          <w:szCs w:val="20"/>
        </w:rPr>
        <w:t xml:space="preserve">                </w:t>
      </w:r>
      <w:r w:rsidRPr="00125B66">
        <w:rPr>
          <w:sz w:val="20"/>
          <w:szCs w:val="20"/>
        </w:rPr>
        <w:t>А.19кг   Б.20кг  В.21кг</w:t>
      </w:r>
    </w:p>
    <w:p w:rsidR="00E40CAA" w:rsidRPr="00E40CAA" w:rsidRDefault="00E40CAA">
      <w:pPr>
        <w:rPr>
          <w:i/>
        </w:rPr>
      </w:pPr>
    </w:p>
    <w:sectPr w:rsidR="00E40CAA" w:rsidRPr="00E40CAA" w:rsidSect="009F63B2">
      <w:footerReference w:type="default" r:id="rId9"/>
      <w:pgSz w:w="11906" w:h="16838"/>
      <w:pgMar w:top="454" w:right="397" w:bottom="454" w:left="45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CDB" w:rsidRDefault="00E87CDB" w:rsidP="008F4604">
      <w:pPr>
        <w:spacing w:after="0" w:line="240" w:lineRule="auto"/>
      </w:pPr>
      <w:r>
        <w:separator/>
      </w:r>
    </w:p>
  </w:endnote>
  <w:endnote w:type="continuationSeparator" w:id="0">
    <w:p w:rsidR="00E87CDB" w:rsidRDefault="00E87CDB" w:rsidP="008F4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6294705"/>
      <w:docPartObj>
        <w:docPartGallery w:val="Page Numbers (Bottom of Page)"/>
        <w:docPartUnique/>
      </w:docPartObj>
    </w:sdtPr>
    <w:sdtEndPr/>
    <w:sdtContent>
      <w:p w:rsidR="008F4604" w:rsidRDefault="008F4604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805" w:rsidRPr="00AF0805">
          <w:rPr>
            <w:noProof/>
            <w:lang w:val="ru-RU"/>
          </w:rPr>
          <w:t>1</w:t>
        </w:r>
        <w:r>
          <w:fldChar w:fldCharType="end"/>
        </w:r>
      </w:p>
    </w:sdtContent>
  </w:sdt>
  <w:p w:rsidR="008F4604" w:rsidRDefault="008F460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CDB" w:rsidRDefault="00E87CDB" w:rsidP="008F4604">
      <w:pPr>
        <w:spacing w:after="0" w:line="240" w:lineRule="auto"/>
      </w:pPr>
      <w:r>
        <w:separator/>
      </w:r>
    </w:p>
  </w:footnote>
  <w:footnote w:type="continuationSeparator" w:id="0">
    <w:p w:rsidR="00E87CDB" w:rsidRDefault="00E87CDB" w:rsidP="008F4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0B90"/>
    <w:multiLevelType w:val="hybridMultilevel"/>
    <w:tmpl w:val="D6A40576"/>
    <w:lvl w:ilvl="0" w:tplc="AB903C3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92109"/>
    <w:multiLevelType w:val="hybridMultilevel"/>
    <w:tmpl w:val="0EC057D4"/>
    <w:lvl w:ilvl="0" w:tplc="08F8508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74B40"/>
    <w:multiLevelType w:val="hybridMultilevel"/>
    <w:tmpl w:val="8B8C2392"/>
    <w:lvl w:ilvl="0" w:tplc="EC621F28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E56990"/>
    <w:multiLevelType w:val="hybridMultilevel"/>
    <w:tmpl w:val="955C6A98"/>
    <w:lvl w:ilvl="0" w:tplc="BA3C163E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11FDD"/>
    <w:multiLevelType w:val="hybridMultilevel"/>
    <w:tmpl w:val="47F0584E"/>
    <w:lvl w:ilvl="0" w:tplc="C4D2477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AF56ED"/>
    <w:multiLevelType w:val="hybridMultilevel"/>
    <w:tmpl w:val="C23CF99E"/>
    <w:lvl w:ilvl="0" w:tplc="7B1429BE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68578C"/>
    <w:multiLevelType w:val="hybridMultilevel"/>
    <w:tmpl w:val="338A83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3B2"/>
    <w:rsid w:val="00006E4D"/>
    <w:rsid w:val="0001763D"/>
    <w:rsid w:val="00081E1B"/>
    <w:rsid w:val="0008594A"/>
    <w:rsid w:val="000E3BD0"/>
    <w:rsid w:val="00125B66"/>
    <w:rsid w:val="00163C20"/>
    <w:rsid w:val="00201E9F"/>
    <w:rsid w:val="0020738C"/>
    <w:rsid w:val="002112B7"/>
    <w:rsid w:val="0021416E"/>
    <w:rsid w:val="0026741B"/>
    <w:rsid w:val="002A46D4"/>
    <w:rsid w:val="002A6ABF"/>
    <w:rsid w:val="00315C13"/>
    <w:rsid w:val="00376858"/>
    <w:rsid w:val="003855C4"/>
    <w:rsid w:val="003C3EC0"/>
    <w:rsid w:val="00480328"/>
    <w:rsid w:val="004F0F7F"/>
    <w:rsid w:val="00552967"/>
    <w:rsid w:val="00641905"/>
    <w:rsid w:val="00647641"/>
    <w:rsid w:val="006B667F"/>
    <w:rsid w:val="00795212"/>
    <w:rsid w:val="007B1A47"/>
    <w:rsid w:val="007B53DA"/>
    <w:rsid w:val="008F0638"/>
    <w:rsid w:val="008F4604"/>
    <w:rsid w:val="00901645"/>
    <w:rsid w:val="009755C1"/>
    <w:rsid w:val="009F63B2"/>
    <w:rsid w:val="00A84CEB"/>
    <w:rsid w:val="00AA4146"/>
    <w:rsid w:val="00AC58A6"/>
    <w:rsid w:val="00AF0805"/>
    <w:rsid w:val="00B510C2"/>
    <w:rsid w:val="00B52E57"/>
    <w:rsid w:val="00BD3ED6"/>
    <w:rsid w:val="00BF2E8E"/>
    <w:rsid w:val="00C40DA6"/>
    <w:rsid w:val="00C52BC4"/>
    <w:rsid w:val="00D92196"/>
    <w:rsid w:val="00E40CAA"/>
    <w:rsid w:val="00E8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1E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F460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4604"/>
  </w:style>
  <w:style w:type="paragraph" w:styleId="a7">
    <w:name w:val="footer"/>
    <w:basedOn w:val="a"/>
    <w:link w:val="a8"/>
    <w:uiPriority w:val="99"/>
    <w:unhideWhenUsed/>
    <w:rsid w:val="008F460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46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1E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F460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4604"/>
  </w:style>
  <w:style w:type="paragraph" w:styleId="a7">
    <w:name w:val="footer"/>
    <w:basedOn w:val="a"/>
    <w:link w:val="a8"/>
    <w:uiPriority w:val="99"/>
    <w:unhideWhenUsed/>
    <w:rsid w:val="008F460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4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35134-6F7B-4307-966D-17C282F5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5</Pages>
  <Words>6618</Words>
  <Characters>3773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13</cp:revision>
  <cp:lastPrinted>2017-02-04T10:21:00Z</cp:lastPrinted>
  <dcterms:created xsi:type="dcterms:W3CDTF">2017-01-28T09:56:00Z</dcterms:created>
  <dcterms:modified xsi:type="dcterms:W3CDTF">2017-08-28T10:50:00Z</dcterms:modified>
</cp:coreProperties>
</file>